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09D" w:rsidRDefault="00BE209D" w:rsidP="00BE209D">
      <w:pPr>
        <w:tabs>
          <w:tab w:val="left" w:pos="-3969"/>
        </w:tabs>
        <w:ind w:right="2" w:firstLine="0"/>
        <w:jc w:val="right"/>
      </w:pPr>
      <w:r>
        <w:t>Проект внесен</w:t>
      </w:r>
    </w:p>
    <w:p w:rsidR="00675CDA" w:rsidRPr="009567E4" w:rsidRDefault="00BE209D" w:rsidP="00BE209D">
      <w:pPr>
        <w:tabs>
          <w:tab w:val="left" w:pos="-3969"/>
        </w:tabs>
        <w:ind w:right="2" w:firstLine="0"/>
        <w:jc w:val="right"/>
        <w:rPr>
          <w:i/>
        </w:rPr>
      </w:pPr>
      <w:r>
        <w:t>главой администрации города Тулы</w:t>
      </w:r>
    </w:p>
    <w:p w:rsidR="00675CDA" w:rsidRDefault="00675CDA" w:rsidP="009567E4">
      <w:pPr>
        <w:tabs>
          <w:tab w:val="left" w:pos="-3969"/>
        </w:tabs>
        <w:ind w:right="2" w:firstLine="0"/>
        <w:jc w:val="right"/>
      </w:pPr>
    </w:p>
    <w:p w:rsidR="00675CDA" w:rsidRDefault="00675CDA" w:rsidP="004F2324">
      <w:pPr>
        <w:tabs>
          <w:tab w:val="left" w:pos="-3969"/>
        </w:tabs>
        <w:ind w:right="2" w:firstLine="0"/>
        <w:jc w:val="center"/>
      </w:pPr>
    </w:p>
    <w:p w:rsidR="009567E4" w:rsidRDefault="009567E4" w:rsidP="004F2324">
      <w:pPr>
        <w:tabs>
          <w:tab w:val="left" w:pos="-3969"/>
        </w:tabs>
        <w:ind w:right="2" w:firstLine="0"/>
        <w:jc w:val="center"/>
      </w:pPr>
    </w:p>
    <w:p w:rsidR="00BD56BB" w:rsidRDefault="00BD56BB" w:rsidP="004F2324">
      <w:pPr>
        <w:tabs>
          <w:tab w:val="left" w:pos="-3969"/>
        </w:tabs>
        <w:ind w:right="2" w:firstLine="0"/>
        <w:jc w:val="center"/>
      </w:pPr>
      <w:r>
        <w:t>___-е очередное заседание</w:t>
      </w:r>
    </w:p>
    <w:p w:rsidR="00BD56BB" w:rsidRDefault="00BD56BB" w:rsidP="004F2324">
      <w:pPr>
        <w:tabs>
          <w:tab w:val="left" w:pos="-3969"/>
        </w:tabs>
        <w:ind w:right="2" w:firstLine="0"/>
        <w:jc w:val="center"/>
      </w:pPr>
    </w:p>
    <w:p w:rsidR="00BD56BB" w:rsidRDefault="00BD56BB" w:rsidP="004F2324">
      <w:pPr>
        <w:tabs>
          <w:tab w:val="left" w:pos="-3969"/>
        </w:tabs>
        <w:ind w:right="2" w:firstLine="0"/>
        <w:jc w:val="center"/>
      </w:pPr>
      <w:r>
        <w:t>РЕШЕНИЕ</w:t>
      </w:r>
    </w:p>
    <w:p w:rsidR="00BD56BB" w:rsidRDefault="00BD56BB" w:rsidP="004F2324">
      <w:pPr>
        <w:tabs>
          <w:tab w:val="left" w:pos="-3969"/>
        </w:tabs>
        <w:ind w:right="5672" w:firstLine="0"/>
      </w:pPr>
    </w:p>
    <w:p w:rsidR="00675CDA" w:rsidRPr="002333C0" w:rsidRDefault="00675CDA" w:rsidP="004F2324">
      <w:pPr>
        <w:tabs>
          <w:tab w:val="left" w:pos="-3969"/>
        </w:tabs>
        <w:ind w:right="5672" w:firstLine="0"/>
      </w:pPr>
    </w:p>
    <w:p w:rsidR="000C7A52" w:rsidRPr="002333C0" w:rsidRDefault="000C7A52" w:rsidP="004F2324">
      <w:pPr>
        <w:ind w:right="5672" w:firstLine="0"/>
      </w:pPr>
      <w:r w:rsidRPr="002333C0">
        <w:t>О внесени</w:t>
      </w:r>
      <w:r w:rsidR="0094032C" w:rsidRPr="002333C0">
        <w:t>и</w:t>
      </w:r>
      <w:r w:rsidRPr="002333C0">
        <w:t xml:space="preserve"> изменени</w:t>
      </w:r>
      <w:r w:rsidR="00FB784A">
        <w:t>я</w:t>
      </w:r>
      <w:r w:rsidRPr="002333C0">
        <w:t xml:space="preserve"> в Правила </w:t>
      </w:r>
      <w:r w:rsidRPr="002333C0">
        <w:rPr>
          <w:spacing w:val="-16"/>
        </w:rPr>
        <w:t>благоустройства территории муниципального</w:t>
      </w:r>
      <w:r w:rsidRPr="002333C0">
        <w:t xml:space="preserve"> образования город Тула, утвержденные решением Тульской городской Думы от</w:t>
      </w:r>
      <w:r w:rsidR="00E81F0F" w:rsidRPr="002333C0">
        <w:t> </w:t>
      </w:r>
      <w:r w:rsidRPr="002333C0">
        <w:t>31.01.2018 № 47/1156</w:t>
      </w:r>
    </w:p>
    <w:p w:rsidR="002030EC" w:rsidRDefault="002030EC" w:rsidP="004F2324">
      <w:pPr>
        <w:autoSpaceDE w:val="0"/>
        <w:autoSpaceDN w:val="0"/>
        <w:adjustRightInd w:val="0"/>
      </w:pPr>
    </w:p>
    <w:p w:rsidR="00675CDA" w:rsidRPr="002333C0" w:rsidRDefault="00675CDA" w:rsidP="004F2324">
      <w:pPr>
        <w:autoSpaceDE w:val="0"/>
        <w:autoSpaceDN w:val="0"/>
        <w:adjustRightInd w:val="0"/>
      </w:pPr>
    </w:p>
    <w:p w:rsidR="000C7A52" w:rsidRPr="002333C0" w:rsidRDefault="000C7A52" w:rsidP="004F2324">
      <w:r w:rsidRPr="002333C0">
        <w:t xml:space="preserve">В </w:t>
      </w:r>
      <w:r w:rsidR="008C2451">
        <w:t xml:space="preserve">целях </w:t>
      </w:r>
      <w:r w:rsidR="009D3E71">
        <w:t>сохранения озелененных территорий в муниципальном образовании город Тула, сохранения зеленых насаждений</w:t>
      </w:r>
      <w:r w:rsidR="002E272B" w:rsidRPr="002333C0">
        <w:t xml:space="preserve">, руководствуясь </w:t>
      </w:r>
      <w:r w:rsidR="00E81F0F" w:rsidRPr="002333C0">
        <w:t>Федеральн</w:t>
      </w:r>
      <w:r w:rsidR="00A94BB4" w:rsidRPr="002333C0">
        <w:t xml:space="preserve">ым </w:t>
      </w:r>
      <w:r w:rsidR="00E81F0F" w:rsidRPr="002333C0">
        <w:t>закон</w:t>
      </w:r>
      <w:r w:rsidR="00A94BB4" w:rsidRPr="002333C0">
        <w:t>ом</w:t>
      </w:r>
      <w:r w:rsidR="00E81F0F" w:rsidRPr="002333C0">
        <w:t xml:space="preserve">от06.10.2003№ 131-ФЗ </w:t>
      </w:r>
      <w:r w:rsidR="009C6896" w:rsidRPr="002333C0">
        <w:t>«</w:t>
      </w:r>
      <w:r w:rsidR="00E81F0F" w:rsidRPr="002333C0">
        <w:t>Об общих принципахорганизации местного самоуправления в Российской Федерации</w:t>
      </w:r>
      <w:r w:rsidR="00A94BB4" w:rsidRPr="002333C0">
        <w:t>»</w:t>
      </w:r>
      <w:r w:rsidR="00E81F0F" w:rsidRPr="002333C0">
        <w:t xml:space="preserve">, </w:t>
      </w:r>
      <w:r w:rsidR="00215923" w:rsidRPr="002333C0">
        <w:t xml:space="preserve">на основании </w:t>
      </w:r>
      <w:hyperlink r:id="rId8" w:history="1">
        <w:r w:rsidR="00215923" w:rsidRPr="002333C0">
          <w:t>Устава</w:t>
        </w:r>
      </w:hyperlink>
      <w:r w:rsidR="00215923" w:rsidRPr="002333C0">
        <w:t xml:space="preserve"> муниципального образования город Тула, </w:t>
      </w:r>
      <w:r w:rsidR="00FE4EB3" w:rsidRPr="002333C0">
        <w:t>с учетом</w:t>
      </w:r>
      <w:r w:rsidR="0016047E" w:rsidRPr="002333C0">
        <w:t xml:space="preserve"> заключения о результатах общественных обсуждений</w:t>
      </w:r>
      <w:r w:rsidR="00EE77B8" w:rsidRPr="002333C0">
        <w:t>Тульская городская Дума</w:t>
      </w:r>
    </w:p>
    <w:p w:rsidR="000C7A52" w:rsidRPr="002333C0" w:rsidRDefault="000C7A52" w:rsidP="004F2324">
      <w:pPr>
        <w:spacing w:before="120" w:after="120"/>
        <w:ind w:firstLine="0"/>
        <w:jc w:val="center"/>
      </w:pPr>
      <w:r w:rsidRPr="002333C0">
        <w:t>РЕШИЛА:</w:t>
      </w:r>
    </w:p>
    <w:p w:rsidR="004A4217" w:rsidRDefault="000C7A52" w:rsidP="004F2324">
      <w:pPr>
        <w:pStyle w:val="a0"/>
      </w:pPr>
      <w:r w:rsidRPr="002333C0">
        <w:t xml:space="preserve">Внести в Правила благоустройства территории муниципального образования город Тула, утвержденные </w:t>
      </w:r>
      <w:r w:rsidR="00B5168F" w:rsidRPr="002333C0">
        <w:t>решением Тульской городской Думы от 31.01.2018 № 47/1156изменени</w:t>
      </w:r>
      <w:r w:rsidR="0038179C">
        <w:t>е, дополнив пунктом 9.4.7 в следующей редакции</w:t>
      </w:r>
      <w:r w:rsidR="00287283">
        <w:t>:</w:t>
      </w:r>
    </w:p>
    <w:p w:rsidR="0038179C" w:rsidRDefault="0038179C" w:rsidP="00A46450">
      <w:pPr>
        <w:pStyle w:val="a0"/>
        <w:numPr>
          <w:ilvl w:val="0"/>
          <w:numId w:val="0"/>
        </w:numPr>
        <w:ind w:firstLine="709"/>
      </w:pPr>
      <w:r>
        <w:t xml:space="preserve">«9.4.7. </w:t>
      </w:r>
      <w:r w:rsidRPr="0038179C">
        <w:t>Юридические и физические лица, осуществляющие уборку территорий, правообладатели земельных участков (собственники земельных участков, землепользователи, землевладельцы и</w:t>
      </w:r>
      <w:r w:rsidR="002547DE">
        <w:t xml:space="preserve"> арендаторы земельных участков)</w:t>
      </w:r>
      <w:bookmarkStart w:id="0" w:name="_GoBack"/>
      <w:bookmarkEnd w:id="0"/>
      <w:r w:rsidRPr="0038179C">
        <w:t xml:space="preserve"> обязаны производить регулярное удаление поросли и выкос травяной растительности на высоту до 5 см. периодически при достижении травяным покровом высоты свыше 25 см. Скошенная трава должна быть убрана в течение суток.</w:t>
      </w:r>
      <w:r>
        <w:t xml:space="preserve"> Пал травы запрещён.».</w:t>
      </w:r>
    </w:p>
    <w:p w:rsidR="0038179C" w:rsidRPr="0063786E" w:rsidRDefault="0038179C" w:rsidP="0038179C">
      <w:pPr>
        <w:pStyle w:val="a0"/>
        <w:rPr>
          <w:lang w:eastAsia="ru-RU"/>
        </w:rPr>
      </w:pPr>
      <w:r>
        <w:rPr>
          <w:lang w:eastAsia="ru-RU"/>
        </w:rPr>
        <w:t xml:space="preserve">Обнародовать настоящее решение путем его размещения на </w:t>
      </w:r>
      <w:r w:rsidRPr="0063786E">
        <w:rPr>
          <w:lang w:eastAsia="ru-RU"/>
        </w:rPr>
        <w:t xml:space="preserve">официальном </w:t>
      </w:r>
      <w:r>
        <w:rPr>
          <w:lang w:eastAsia="ru-RU"/>
        </w:rPr>
        <w:t xml:space="preserve">сайте муниципального образования город Тула </w:t>
      </w:r>
      <w:r w:rsidRPr="0063786E">
        <w:rPr>
          <w:lang w:eastAsia="ru-RU"/>
        </w:rPr>
        <w:t>в информационно-телекоммуникационной сети Интернет</w:t>
      </w:r>
      <w:r>
        <w:rPr>
          <w:lang w:eastAsia="ru-RU"/>
        </w:rPr>
        <w:t xml:space="preserve"> по адресу: </w:t>
      </w:r>
      <w:r w:rsidRPr="0063786E">
        <w:rPr>
          <w:lang w:eastAsia="ru-RU"/>
        </w:rPr>
        <w:t>http://www.npacity.tula.ru</w:t>
      </w:r>
      <w:r>
        <w:rPr>
          <w:lang w:eastAsia="ru-RU"/>
        </w:rPr>
        <w:t xml:space="preserve"> и на информационных стендах в местах официального обнародования муниципальных правовых актов муниципального образования город Тула</w:t>
      </w:r>
      <w:r w:rsidRPr="0063786E">
        <w:rPr>
          <w:lang w:eastAsia="ru-RU"/>
        </w:rPr>
        <w:t>.</w:t>
      </w:r>
    </w:p>
    <w:p w:rsidR="0038179C" w:rsidRPr="002333C0" w:rsidRDefault="0038179C" w:rsidP="0038179C">
      <w:pPr>
        <w:pStyle w:val="a0"/>
        <w:rPr>
          <w:lang w:eastAsia="ru-RU"/>
        </w:rPr>
      </w:pPr>
      <w:r w:rsidRPr="002333C0">
        <w:rPr>
          <w:lang w:eastAsia="ru-RU"/>
        </w:rPr>
        <w:t>Разместить настоящее решение на официальных сайтахТульской городской Думы и администрации города Тулы в информационно-телекоммуникационной сети Интернет.</w:t>
      </w:r>
    </w:p>
    <w:p w:rsidR="0038179C" w:rsidRPr="002333C0" w:rsidRDefault="0038179C" w:rsidP="0038179C">
      <w:pPr>
        <w:pStyle w:val="a0"/>
      </w:pPr>
      <w:r w:rsidRPr="002333C0">
        <w:rPr>
          <w:lang w:eastAsia="ru-RU"/>
        </w:rPr>
        <w:t xml:space="preserve">Решение вступает в силу со дня его официального </w:t>
      </w:r>
      <w:r>
        <w:rPr>
          <w:lang w:eastAsia="ru-RU"/>
        </w:rPr>
        <w:t>обнародования</w:t>
      </w:r>
      <w:r w:rsidRPr="002333C0">
        <w:rPr>
          <w:lang w:eastAsia="ru-RU"/>
        </w:rPr>
        <w:t>.</w:t>
      </w:r>
    </w:p>
    <w:p w:rsidR="0038179C" w:rsidRDefault="0038179C" w:rsidP="006B591B">
      <w:pPr>
        <w:pStyle w:val="a0"/>
        <w:numPr>
          <w:ilvl w:val="0"/>
          <w:numId w:val="0"/>
        </w:numPr>
        <w:ind w:left="710"/>
        <w:rPr>
          <w:lang w:eastAsia="ru-RU"/>
        </w:rPr>
      </w:pPr>
    </w:p>
    <w:p w:rsidR="0078499C" w:rsidRPr="002333C0" w:rsidRDefault="0078499C" w:rsidP="004F2324">
      <w:pPr>
        <w:pStyle w:val="aa"/>
        <w:ind w:left="1" w:firstLine="709"/>
      </w:pPr>
    </w:p>
    <w:p w:rsidR="00E454A7" w:rsidRDefault="00C61D6C" w:rsidP="004F2324">
      <w:pPr>
        <w:pStyle w:val="aa"/>
        <w:ind w:left="1" w:firstLine="709"/>
      </w:pPr>
      <w:r w:rsidRPr="002333C0">
        <w:t>Глава муниципального</w:t>
      </w:r>
    </w:p>
    <w:p w:rsidR="00C134AC" w:rsidRPr="00E454A7" w:rsidRDefault="00C61D6C" w:rsidP="00B473DF">
      <w:pPr>
        <w:pStyle w:val="aa"/>
        <w:ind w:left="1" w:firstLine="709"/>
      </w:pPr>
      <w:r w:rsidRPr="002333C0">
        <w:t>образования город Тула</w:t>
      </w:r>
      <w:r w:rsidR="004D075A">
        <w:t xml:space="preserve">                                                               </w:t>
      </w:r>
      <w:r w:rsidR="0059319D">
        <w:t>О</w:t>
      </w:r>
      <w:r w:rsidRPr="002333C0">
        <w:t>.</w:t>
      </w:r>
      <w:r w:rsidR="0059319D">
        <w:t>А</w:t>
      </w:r>
      <w:r w:rsidRPr="002333C0">
        <w:t xml:space="preserve">. </w:t>
      </w:r>
      <w:r w:rsidR="0059319D">
        <w:t>Слюсарева</w:t>
      </w:r>
    </w:p>
    <w:sectPr w:rsidR="00C134AC" w:rsidRPr="00E454A7" w:rsidSect="00BD56BB">
      <w:headerReference w:type="even" r:id="rId9"/>
      <w:headerReference w:type="default" r:id="rId10"/>
      <w:headerReference w:type="first" r:id="rId11"/>
      <w:pgSz w:w="11910" w:h="16840"/>
      <w:pgMar w:top="567" w:right="851" w:bottom="567" w:left="1134" w:header="731" w:footer="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B27" w:rsidRDefault="007F0B27" w:rsidP="00523C44">
      <w:r>
        <w:separator/>
      </w:r>
    </w:p>
  </w:endnote>
  <w:endnote w:type="continuationSeparator" w:id="1">
    <w:p w:rsidR="007F0B27" w:rsidRDefault="007F0B27" w:rsidP="00523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B27" w:rsidRDefault="007F0B27" w:rsidP="00523C44">
      <w:r>
        <w:separator/>
      </w:r>
    </w:p>
  </w:footnote>
  <w:footnote w:type="continuationSeparator" w:id="1">
    <w:p w:rsidR="007F0B27" w:rsidRDefault="007F0B27" w:rsidP="00523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CB2" w:rsidRDefault="00140710" w:rsidP="00523C44">
    <w:pPr>
      <w:rPr>
        <w:sz w:val="20"/>
        <w:szCs w:val="20"/>
      </w:rPr>
    </w:pPr>
    <w:r w:rsidRPr="00140710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21.6pt;margin-top:35.55pt;width:1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zbrA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" filled="f" stroked="f">
          <v:textbox inset="0,0,0,0">
            <w:txbxContent>
              <w:p w:rsidR="00A75CB2" w:rsidRDefault="00140710" w:rsidP="00523C44">
                <w:r>
                  <w:fldChar w:fldCharType="begin"/>
                </w:r>
                <w:r w:rsidR="00A75CB2">
                  <w:instrText xml:space="preserve"> PAGE </w:instrText>
                </w:r>
                <w:r>
                  <w:fldChar w:fldCharType="separate"/>
                </w:r>
                <w:r w:rsidR="009D3E71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CB2" w:rsidRDefault="00A75CB2">
    <w:pPr>
      <w:pStyle w:val="aff2"/>
      <w:jc w:val="center"/>
    </w:pPr>
  </w:p>
  <w:p w:rsidR="00A75CB2" w:rsidRDefault="00A75CB2" w:rsidP="00523C44">
    <w:pPr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CB2" w:rsidRDefault="00140710">
    <w:pPr>
      <w:pStyle w:val="aff2"/>
      <w:jc w:val="center"/>
    </w:pPr>
    <w:r>
      <w:fldChar w:fldCharType="begin"/>
    </w:r>
    <w:r w:rsidR="00A75CB2">
      <w:instrText xml:space="preserve"> PAGE   \* MERGEFORMAT </w:instrText>
    </w:r>
    <w:r>
      <w:fldChar w:fldCharType="separate"/>
    </w:r>
    <w:r w:rsidR="00A75CB2">
      <w:rPr>
        <w:noProof/>
      </w:rPr>
      <w:t>1</w:t>
    </w:r>
    <w:r>
      <w:fldChar w:fldCharType="end"/>
    </w:r>
  </w:p>
  <w:p w:rsidR="00A75CB2" w:rsidRDefault="00A75CB2">
    <w:pPr>
      <w:pStyle w:val="af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968CD9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614B53"/>
    <w:multiLevelType w:val="multilevel"/>
    <w:tmpl w:val="0419001D"/>
    <w:name w:val="20180808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3B67356"/>
    <w:multiLevelType w:val="multilevel"/>
    <w:tmpl w:val="A26A42A4"/>
    <w:name w:val="20180808"/>
    <w:styleLink w:val="2018-0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0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0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3">
    <w:nsid w:val="153E2A0F"/>
    <w:multiLevelType w:val="multilevel"/>
    <w:tmpl w:val="C7104110"/>
    <w:lvl w:ilvl="0">
      <w:start w:val="6"/>
      <w:numFmt w:val="decimal"/>
      <w:lvlText w:val="%1"/>
      <w:lvlJc w:val="left"/>
      <w:pPr>
        <w:ind w:left="163" w:hanging="66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" w:hanging="669"/>
      </w:pPr>
      <w:rPr>
        <w:rFonts w:ascii="Times New Roman" w:eastAsia="Times New Roman" w:hAnsi="Times New Roman" w:hint="default"/>
        <w:sz w:val="24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63" w:hanging="701"/>
      </w:pPr>
      <w:rPr>
        <w:rFonts w:ascii="Times New Roman" w:eastAsia="Times New Roman" w:hAnsi="Times New Roman" w:hint="default"/>
        <w:sz w:val="24"/>
        <w:szCs w:val="28"/>
      </w:rPr>
    </w:lvl>
    <w:lvl w:ilvl="3">
      <w:start w:val="1"/>
      <w:numFmt w:val="bullet"/>
      <w:lvlText w:val="•"/>
      <w:lvlJc w:val="left"/>
      <w:pPr>
        <w:ind w:left="3044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4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5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5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5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5" w:hanging="701"/>
      </w:pPr>
      <w:rPr>
        <w:rFonts w:hint="default"/>
      </w:rPr>
    </w:lvl>
  </w:abstractNum>
  <w:abstractNum w:abstractNumId="4">
    <w:nsid w:val="24A172A9"/>
    <w:multiLevelType w:val="hybridMultilevel"/>
    <w:tmpl w:val="1122C068"/>
    <w:lvl w:ilvl="0" w:tplc="D38A0E84">
      <w:start w:val="1"/>
      <w:numFmt w:val="bullet"/>
      <w:suff w:val="space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1A51B8"/>
    <w:multiLevelType w:val="multilevel"/>
    <w:tmpl w:val="DE5C2C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.1.%3."/>
      <w:lvlJc w:val="right"/>
      <w:pPr>
        <w:ind w:left="0" w:firstLine="0"/>
      </w:pPr>
      <w:rPr>
        <w:rFonts w:hint="default"/>
      </w:rPr>
    </w:lvl>
    <w:lvl w:ilvl="3">
      <w:start w:val="1"/>
      <w:numFmt w:val="russianLower"/>
      <w:pStyle w:val="2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36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61"/>
        </w:tabs>
        <w:ind w:left="0" w:firstLine="0"/>
      </w:pPr>
      <w:rPr>
        <w:rFonts w:hint="default"/>
      </w:rPr>
    </w:lvl>
  </w:abstractNum>
  <w:abstractNum w:abstractNumId="6">
    <w:nsid w:val="31566437"/>
    <w:multiLevelType w:val="multilevel"/>
    <w:tmpl w:val="E8ACB06A"/>
    <w:name w:val="201808082"/>
    <w:lvl w:ilvl="0">
      <w:start w:val="1"/>
      <w:numFmt w:val="decimal"/>
      <w:pStyle w:val="a0"/>
      <w:suff w:val="space"/>
      <w:lvlText w:val="%1."/>
      <w:lvlJc w:val="left"/>
      <w:pPr>
        <w:ind w:left="1" w:firstLine="709"/>
      </w:pPr>
      <w:rPr>
        <w:rFonts w:ascii="Times New Roman" w:hAnsi="Times New Roman" w:hint="default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1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1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1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1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" w:firstLine="709"/>
      </w:pPr>
      <w:rPr>
        <w:rFonts w:hint="default"/>
      </w:rPr>
    </w:lvl>
  </w:abstractNum>
  <w:abstractNum w:abstractNumId="7">
    <w:nsid w:val="3A8410E3"/>
    <w:multiLevelType w:val="singleLevel"/>
    <w:tmpl w:val="A8D44E54"/>
    <w:lvl w:ilvl="0">
      <w:start w:val="1"/>
      <w:numFmt w:val="decimal"/>
      <w:pStyle w:val="20"/>
      <w:lvlText w:val="83.%1."/>
      <w:lvlJc w:val="left"/>
      <w:pPr>
        <w:ind w:left="0" w:firstLine="0"/>
      </w:pPr>
      <w:rPr>
        <w:rFonts w:hint="default"/>
      </w:rPr>
    </w:lvl>
  </w:abstractNum>
  <w:abstractNum w:abstractNumId="8">
    <w:nsid w:val="3EE5112D"/>
    <w:multiLevelType w:val="multilevel"/>
    <w:tmpl w:val="595A2A5A"/>
    <w:styleLink w:val="1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.1.%3."/>
      <w:lvlJc w:val="righ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36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61"/>
        </w:tabs>
        <w:ind w:left="0" w:firstLine="0"/>
      </w:pPr>
      <w:rPr>
        <w:rFonts w:hint="default"/>
      </w:rPr>
    </w:lvl>
  </w:abstractNum>
  <w:abstractNum w:abstractNumId="9">
    <w:nsid w:val="4BC80687"/>
    <w:multiLevelType w:val="multilevel"/>
    <w:tmpl w:val="E0CA1EDE"/>
    <w:styleLink w:val="-2018-13"/>
    <w:lvl w:ilvl="0">
      <w:start w:val="1"/>
      <w:numFmt w:val="decimal"/>
      <w:suff w:val="space"/>
      <w:lvlText w:val="13.%1."/>
      <w:lvlJc w:val="left"/>
      <w:pPr>
        <w:ind w:left="0" w:firstLine="709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suff w:val="space"/>
      <w:lvlText w:val="13.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13.%1.%2.%3.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0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0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10">
    <w:nsid w:val="4C435C92"/>
    <w:multiLevelType w:val="multilevel"/>
    <w:tmpl w:val="A44804E2"/>
    <w:name w:val="20180808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hint="default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1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1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1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1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" w:firstLine="709"/>
      </w:pPr>
      <w:rPr>
        <w:rFonts w:hint="default"/>
      </w:rPr>
    </w:lvl>
  </w:abstractNum>
  <w:abstractNum w:abstractNumId="11">
    <w:nsid w:val="6A6D2AA3"/>
    <w:multiLevelType w:val="multilevel"/>
    <w:tmpl w:val="07443E30"/>
    <w:lvl w:ilvl="0">
      <w:start w:val="3"/>
      <w:numFmt w:val="decimal"/>
      <w:lvlText w:val="%1"/>
      <w:lvlJc w:val="left"/>
      <w:pPr>
        <w:ind w:left="163" w:hanging="88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3" w:hanging="885"/>
      </w:pPr>
      <w:rPr>
        <w:rFonts w:ascii="Times New Roman" w:eastAsia="Times New Roman" w:hAnsi="Times New Roman" w:hint="default"/>
        <w:sz w:val="24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163" w:hanging="1146"/>
      </w:pPr>
      <w:rPr>
        <w:rFonts w:ascii="Times New Roman" w:eastAsia="Times New Roman" w:hAnsi="Times New Roman" w:hint="default"/>
        <w:sz w:val="24"/>
        <w:szCs w:val="28"/>
      </w:rPr>
    </w:lvl>
    <w:lvl w:ilvl="4">
      <w:start w:val="1"/>
      <w:numFmt w:val="bullet"/>
      <w:lvlText w:val="•"/>
      <w:lvlJc w:val="left"/>
      <w:pPr>
        <w:ind w:left="4004" w:hanging="11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5" w:hanging="11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5" w:hanging="11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5" w:hanging="11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5" w:hanging="1146"/>
      </w:pPr>
      <w:rPr>
        <w:rFonts w:hint="default"/>
      </w:rPr>
    </w:lvl>
  </w:abstractNum>
  <w:abstractNum w:abstractNumId="12">
    <w:nsid w:val="6CED0ACD"/>
    <w:multiLevelType w:val="multilevel"/>
    <w:tmpl w:val="C47AEFA0"/>
    <w:lvl w:ilvl="0">
      <w:start w:val="1"/>
      <w:numFmt w:val="decimal"/>
      <w:pStyle w:val="4"/>
      <w:suff w:val="space"/>
      <w:lvlText w:val="13.%1."/>
      <w:lvlJc w:val="left"/>
      <w:pPr>
        <w:ind w:left="0" w:firstLine="709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pStyle w:val="a1"/>
      <w:suff w:val="space"/>
      <w:lvlText w:val="13.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13.%1.%2.%3.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0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13">
    <w:nsid w:val="712160E1"/>
    <w:multiLevelType w:val="multilevel"/>
    <w:tmpl w:val="874C13BC"/>
    <w:lvl w:ilvl="0">
      <w:start w:val="1"/>
      <w:numFmt w:val="decimal"/>
      <w:suff w:val="space"/>
      <w:lvlText w:val="4-1.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50B72B7"/>
    <w:multiLevelType w:val="multilevel"/>
    <w:tmpl w:val="7B946F4A"/>
    <w:lvl w:ilvl="0">
      <w:start w:val="4"/>
      <w:numFmt w:val="decimal"/>
      <w:lvlText w:val="%1"/>
      <w:lvlJc w:val="left"/>
      <w:pPr>
        <w:ind w:left="163" w:hanging="57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3" w:hanging="573"/>
      </w:pPr>
      <w:rPr>
        <w:rFonts w:ascii="Times New Roman" w:eastAsia="Times New Roman" w:hAnsi="Times New Roman" w:hint="default"/>
        <w:sz w:val="24"/>
        <w:szCs w:val="28"/>
      </w:rPr>
    </w:lvl>
    <w:lvl w:ilvl="2">
      <w:start w:val="1"/>
      <w:numFmt w:val="bullet"/>
      <w:lvlText w:val="•"/>
      <w:lvlJc w:val="left"/>
      <w:pPr>
        <w:ind w:left="2084" w:hanging="5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4" w:hanging="5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4" w:hanging="5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5" w:hanging="5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5" w:hanging="5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5" w:hanging="5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5" w:hanging="573"/>
      </w:pPr>
      <w:rPr>
        <w:rFonts w:hint="default"/>
      </w:rPr>
    </w:lvl>
  </w:abstractNum>
  <w:abstractNum w:abstractNumId="15">
    <w:nsid w:val="78A76EF0"/>
    <w:multiLevelType w:val="multilevel"/>
    <w:tmpl w:val="F7AAD9B6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.1.%3."/>
      <w:lvlJc w:val="righ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36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61"/>
        </w:tabs>
        <w:ind w:left="0" w:firstLine="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0"/>
  </w:num>
  <w:num w:numId="5">
    <w:abstractNumId w:val="12"/>
  </w:num>
  <w:num w:numId="6">
    <w:abstractNumId w:val="7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3"/>
  </w:num>
  <w:num w:numId="12">
    <w:abstractNumId w:val="11"/>
  </w:num>
  <w:num w:numId="13">
    <w:abstractNumId w:val="14"/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D718D"/>
    <w:rsid w:val="0000691E"/>
    <w:rsid w:val="00015B80"/>
    <w:rsid w:val="00030856"/>
    <w:rsid w:val="00040A10"/>
    <w:rsid w:val="00041F96"/>
    <w:rsid w:val="00045C5C"/>
    <w:rsid w:val="00047AFA"/>
    <w:rsid w:val="000545E3"/>
    <w:rsid w:val="00056BEB"/>
    <w:rsid w:val="000641C3"/>
    <w:rsid w:val="00082B74"/>
    <w:rsid w:val="000947D5"/>
    <w:rsid w:val="000B3A7C"/>
    <w:rsid w:val="000C4051"/>
    <w:rsid w:val="000C7A52"/>
    <w:rsid w:val="000D0E18"/>
    <w:rsid w:val="000D4786"/>
    <w:rsid w:val="000D5C52"/>
    <w:rsid w:val="000D7B84"/>
    <w:rsid w:val="000E0B6E"/>
    <w:rsid w:val="000E1611"/>
    <w:rsid w:val="000E5060"/>
    <w:rsid w:val="000E5557"/>
    <w:rsid w:val="000F142A"/>
    <w:rsid w:val="000F1927"/>
    <w:rsid w:val="000F6604"/>
    <w:rsid w:val="000F6BE8"/>
    <w:rsid w:val="00104C53"/>
    <w:rsid w:val="00111FF5"/>
    <w:rsid w:val="001145D8"/>
    <w:rsid w:val="00133D68"/>
    <w:rsid w:val="00137EEC"/>
    <w:rsid w:val="00140710"/>
    <w:rsid w:val="00141025"/>
    <w:rsid w:val="00144573"/>
    <w:rsid w:val="00144910"/>
    <w:rsid w:val="00145A46"/>
    <w:rsid w:val="00157149"/>
    <w:rsid w:val="0016047E"/>
    <w:rsid w:val="001727AD"/>
    <w:rsid w:val="0018200B"/>
    <w:rsid w:val="00193685"/>
    <w:rsid w:val="00194546"/>
    <w:rsid w:val="001A1425"/>
    <w:rsid w:val="001A192A"/>
    <w:rsid w:val="001A57B8"/>
    <w:rsid w:val="001A7D5C"/>
    <w:rsid w:val="001C2383"/>
    <w:rsid w:val="001C5E57"/>
    <w:rsid w:val="001D1130"/>
    <w:rsid w:val="001D1498"/>
    <w:rsid w:val="001D1BA7"/>
    <w:rsid w:val="001D3577"/>
    <w:rsid w:val="001D6BA7"/>
    <w:rsid w:val="001E0963"/>
    <w:rsid w:val="001F5493"/>
    <w:rsid w:val="001F5FA1"/>
    <w:rsid w:val="001F7641"/>
    <w:rsid w:val="00202D9B"/>
    <w:rsid w:val="002030EC"/>
    <w:rsid w:val="002043BA"/>
    <w:rsid w:val="002046BA"/>
    <w:rsid w:val="00204CAE"/>
    <w:rsid w:val="00212FF3"/>
    <w:rsid w:val="00213171"/>
    <w:rsid w:val="002141A3"/>
    <w:rsid w:val="00215923"/>
    <w:rsid w:val="00222A26"/>
    <w:rsid w:val="002314CE"/>
    <w:rsid w:val="00232FD9"/>
    <w:rsid w:val="002333C0"/>
    <w:rsid w:val="00236C15"/>
    <w:rsid w:val="002429A6"/>
    <w:rsid w:val="002547DE"/>
    <w:rsid w:val="0027526A"/>
    <w:rsid w:val="002776EA"/>
    <w:rsid w:val="0027775A"/>
    <w:rsid w:val="00277780"/>
    <w:rsid w:val="002804F8"/>
    <w:rsid w:val="00287283"/>
    <w:rsid w:val="0029059F"/>
    <w:rsid w:val="002905C8"/>
    <w:rsid w:val="0029445C"/>
    <w:rsid w:val="00294842"/>
    <w:rsid w:val="002A06C5"/>
    <w:rsid w:val="002A1379"/>
    <w:rsid w:val="002A54A6"/>
    <w:rsid w:val="002A5A60"/>
    <w:rsid w:val="002A5C9A"/>
    <w:rsid w:val="002C2B4C"/>
    <w:rsid w:val="002C6292"/>
    <w:rsid w:val="002C6BE4"/>
    <w:rsid w:val="002D1D28"/>
    <w:rsid w:val="002E02FF"/>
    <w:rsid w:val="002E0FF1"/>
    <w:rsid w:val="002E272B"/>
    <w:rsid w:val="002E7CDB"/>
    <w:rsid w:val="002F1BCF"/>
    <w:rsid w:val="002F3190"/>
    <w:rsid w:val="0030011F"/>
    <w:rsid w:val="003130A4"/>
    <w:rsid w:val="00315032"/>
    <w:rsid w:val="0031585E"/>
    <w:rsid w:val="003179A9"/>
    <w:rsid w:val="00322AD9"/>
    <w:rsid w:val="00323649"/>
    <w:rsid w:val="00324566"/>
    <w:rsid w:val="003310B0"/>
    <w:rsid w:val="00334938"/>
    <w:rsid w:val="003423FA"/>
    <w:rsid w:val="003445E2"/>
    <w:rsid w:val="00347802"/>
    <w:rsid w:val="0035018E"/>
    <w:rsid w:val="0035057D"/>
    <w:rsid w:val="00355A44"/>
    <w:rsid w:val="00361218"/>
    <w:rsid w:val="003630A1"/>
    <w:rsid w:val="003640BD"/>
    <w:rsid w:val="003677F4"/>
    <w:rsid w:val="00367879"/>
    <w:rsid w:val="00367C3B"/>
    <w:rsid w:val="0037030A"/>
    <w:rsid w:val="0038179C"/>
    <w:rsid w:val="0038775A"/>
    <w:rsid w:val="00392782"/>
    <w:rsid w:val="00394F40"/>
    <w:rsid w:val="003B7223"/>
    <w:rsid w:val="003D58A9"/>
    <w:rsid w:val="003E4776"/>
    <w:rsid w:val="003F0D09"/>
    <w:rsid w:val="003F0D89"/>
    <w:rsid w:val="003F2665"/>
    <w:rsid w:val="003F3FE3"/>
    <w:rsid w:val="003F444A"/>
    <w:rsid w:val="003F6809"/>
    <w:rsid w:val="003F6DC1"/>
    <w:rsid w:val="004003BE"/>
    <w:rsid w:val="00404076"/>
    <w:rsid w:val="004128E3"/>
    <w:rsid w:val="00426479"/>
    <w:rsid w:val="00426A26"/>
    <w:rsid w:val="004304C5"/>
    <w:rsid w:val="004323CE"/>
    <w:rsid w:val="004335BD"/>
    <w:rsid w:val="0043370E"/>
    <w:rsid w:val="004440B0"/>
    <w:rsid w:val="004467F4"/>
    <w:rsid w:val="00450AE2"/>
    <w:rsid w:val="00451A81"/>
    <w:rsid w:val="004571DF"/>
    <w:rsid w:val="004603E7"/>
    <w:rsid w:val="00460C11"/>
    <w:rsid w:val="0046149D"/>
    <w:rsid w:val="00464D94"/>
    <w:rsid w:val="00464E34"/>
    <w:rsid w:val="004659D7"/>
    <w:rsid w:val="00466EEF"/>
    <w:rsid w:val="004718DD"/>
    <w:rsid w:val="0047516A"/>
    <w:rsid w:val="00476616"/>
    <w:rsid w:val="0047669B"/>
    <w:rsid w:val="004846A0"/>
    <w:rsid w:val="004861D1"/>
    <w:rsid w:val="0048622E"/>
    <w:rsid w:val="00486665"/>
    <w:rsid w:val="0049291F"/>
    <w:rsid w:val="00495A9B"/>
    <w:rsid w:val="004A4217"/>
    <w:rsid w:val="004A5CC7"/>
    <w:rsid w:val="004A7001"/>
    <w:rsid w:val="004D075A"/>
    <w:rsid w:val="004D32B9"/>
    <w:rsid w:val="004D6944"/>
    <w:rsid w:val="004D6D94"/>
    <w:rsid w:val="004F2324"/>
    <w:rsid w:val="00501487"/>
    <w:rsid w:val="00502820"/>
    <w:rsid w:val="00502C2B"/>
    <w:rsid w:val="00502CCF"/>
    <w:rsid w:val="0051672E"/>
    <w:rsid w:val="00521B6E"/>
    <w:rsid w:val="0052222A"/>
    <w:rsid w:val="00523C44"/>
    <w:rsid w:val="00525870"/>
    <w:rsid w:val="00531F77"/>
    <w:rsid w:val="005347EC"/>
    <w:rsid w:val="00534FFD"/>
    <w:rsid w:val="005400BF"/>
    <w:rsid w:val="00545294"/>
    <w:rsid w:val="00551987"/>
    <w:rsid w:val="00555F4D"/>
    <w:rsid w:val="005600A0"/>
    <w:rsid w:val="005622C5"/>
    <w:rsid w:val="00566F78"/>
    <w:rsid w:val="005718D1"/>
    <w:rsid w:val="00572985"/>
    <w:rsid w:val="00582F98"/>
    <w:rsid w:val="00590127"/>
    <w:rsid w:val="00590F98"/>
    <w:rsid w:val="00592B1E"/>
    <w:rsid w:val="0059319D"/>
    <w:rsid w:val="00593A5E"/>
    <w:rsid w:val="00594F3F"/>
    <w:rsid w:val="005A42B5"/>
    <w:rsid w:val="005A6293"/>
    <w:rsid w:val="005B0258"/>
    <w:rsid w:val="005B2153"/>
    <w:rsid w:val="005C1AC7"/>
    <w:rsid w:val="005C796D"/>
    <w:rsid w:val="005D017C"/>
    <w:rsid w:val="005D55DB"/>
    <w:rsid w:val="005E27CB"/>
    <w:rsid w:val="005E5594"/>
    <w:rsid w:val="005F5563"/>
    <w:rsid w:val="005F680B"/>
    <w:rsid w:val="00601860"/>
    <w:rsid w:val="00601969"/>
    <w:rsid w:val="00614BBE"/>
    <w:rsid w:val="00617A3B"/>
    <w:rsid w:val="00624041"/>
    <w:rsid w:val="006274D8"/>
    <w:rsid w:val="0063089F"/>
    <w:rsid w:val="006456EA"/>
    <w:rsid w:val="00654C84"/>
    <w:rsid w:val="0066153E"/>
    <w:rsid w:val="00662E5D"/>
    <w:rsid w:val="0066409D"/>
    <w:rsid w:val="00675CDA"/>
    <w:rsid w:val="006829BB"/>
    <w:rsid w:val="00682FB5"/>
    <w:rsid w:val="00683E59"/>
    <w:rsid w:val="00686214"/>
    <w:rsid w:val="00693347"/>
    <w:rsid w:val="006938D9"/>
    <w:rsid w:val="006957DC"/>
    <w:rsid w:val="00696B34"/>
    <w:rsid w:val="006B00F4"/>
    <w:rsid w:val="006B3DB9"/>
    <w:rsid w:val="006B591B"/>
    <w:rsid w:val="006C75ED"/>
    <w:rsid w:val="006D3A04"/>
    <w:rsid w:val="006D6604"/>
    <w:rsid w:val="006D718D"/>
    <w:rsid w:val="006E3448"/>
    <w:rsid w:val="006E6255"/>
    <w:rsid w:val="006F567E"/>
    <w:rsid w:val="006F74BB"/>
    <w:rsid w:val="0070139E"/>
    <w:rsid w:val="00701F4C"/>
    <w:rsid w:val="00715578"/>
    <w:rsid w:val="007201E1"/>
    <w:rsid w:val="00733C96"/>
    <w:rsid w:val="007425EC"/>
    <w:rsid w:val="00744813"/>
    <w:rsid w:val="00746CE5"/>
    <w:rsid w:val="0075320C"/>
    <w:rsid w:val="00755995"/>
    <w:rsid w:val="007831A9"/>
    <w:rsid w:val="0078499C"/>
    <w:rsid w:val="007931ED"/>
    <w:rsid w:val="00795688"/>
    <w:rsid w:val="00797907"/>
    <w:rsid w:val="007A54A5"/>
    <w:rsid w:val="007A6901"/>
    <w:rsid w:val="007B056D"/>
    <w:rsid w:val="007B0813"/>
    <w:rsid w:val="007C1173"/>
    <w:rsid w:val="007C28C3"/>
    <w:rsid w:val="007C34B1"/>
    <w:rsid w:val="007C5B11"/>
    <w:rsid w:val="007C6051"/>
    <w:rsid w:val="007C79CD"/>
    <w:rsid w:val="007D18E5"/>
    <w:rsid w:val="007E2A17"/>
    <w:rsid w:val="007E6C68"/>
    <w:rsid w:val="007F0B27"/>
    <w:rsid w:val="007F3045"/>
    <w:rsid w:val="007F4FEA"/>
    <w:rsid w:val="008027E2"/>
    <w:rsid w:val="008029E4"/>
    <w:rsid w:val="00802F4C"/>
    <w:rsid w:val="008053A9"/>
    <w:rsid w:val="008054D2"/>
    <w:rsid w:val="00823C68"/>
    <w:rsid w:val="00825D8C"/>
    <w:rsid w:val="008267B5"/>
    <w:rsid w:val="008370B9"/>
    <w:rsid w:val="008412DF"/>
    <w:rsid w:val="00845F00"/>
    <w:rsid w:val="0084728A"/>
    <w:rsid w:val="008472A2"/>
    <w:rsid w:val="00860A2F"/>
    <w:rsid w:val="0088685F"/>
    <w:rsid w:val="008B0C01"/>
    <w:rsid w:val="008B49E8"/>
    <w:rsid w:val="008B6301"/>
    <w:rsid w:val="008B743D"/>
    <w:rsid w:val="008C2451"/>
    <w:rsid w:val="008E01C1"/>
    <w:rsid w:val="008E460C"/>
    <w:rsid w:val="008F1636"/>
    <w:rsid w:val="008F1F77"/>
    <w:rsid w:val="00900BB7"/>
    <w:rsid w:val="009016AD"/>
    <w:rsid w:val="009025B9"/>
    <w:rsid w:val="00905476"/>
    <w:rsid w:val="0091003A"/>
    <w:rsid w:val="00911E02"/>
    <w:rsid w:val="0091387A"/>
    <w:rsid w:val="00913E25"/>
    <w:rsid w:val="00926ACE"/>
    <w:rsid w:val="00934E3E"/>
    <w:rsid w:val="0094032C"/>
    <w:rsid w:val="0094619B"/>
    <w:rsid w:val="00947AB6"/>
    <w:rsid w:val="00952BE7"/>
    <w:rsid w:val="009567E4"/>
    <w:rsid w:val="0097154B"/>
    <w:rsid w:val="00972534"/>
    <w:rsid w:val="00976EE8"/>
    <w:rsid w:val="00981D57"/>
    <w:rsid w:val="00985920"/>
    <w:rsid w:val="00986772"/>
    <w:rsid w:val="009871F2"/>
    <w:rsid w:val="00993482"/>
    <w:rsid w:val="009A1585"/>
    <w:rsid w:val="009A350E"/>
    <w:rsid w:val="009A71FA"/>
    <w:rsid w:val="009B6105"/>
    <w:rsid w:val="009C15AE"/>
    <w:rsid w:val="009C2FB7"/>
    <w:rsid w:val="009C569F"/>
    <w:rsid w:val="009C6896"/>
    <w:rsid w:val="009D3E71"/>
    <w:rsid w:val="009D5587"/>
    <w:rsid w:val="009D5D81"/>
    <w:rsid w:val="009E17F4"/>
    <w:rsid w:val="009E3858"/>
    <w:rsid w:val="009E460A"/>
    <w:rsid w:val="009E51B8"/>
    <w:rsid w:val="009E7CE4"/>
    <w:rsid w:val="009F77EB"/>
    <w:rsid w:val="00A025BC"/>
    <w:rsid w:val="00A042B2"/>
    <w:rsid w:val="00A04CC9"/>
    <w:rsid w:val="00A06D0D"/>
    <w:rsid w:val="00A13835"/>
    <w:rsid w:val="00A1712B"/>
    <w:rsid w:val="00A20B19"/>
    <w:rsid w:val="00A2472F"/>
    <w:rsid w:val="00A311C2"/>
    <w:rsid w:val="00A31801"/>
    <w:rsid w:val="00A31EAD"/>
    <w:rsid w:val="00A36BBB"/>
    <w:rsid w:val="00A46450"/>
    <w:rsid w:val="00A53EA0"/>
    <w:rsid w:val="00A67B80"/>
    <w:rsid w:val="00A75CB2"/>
    <w:rsid w:val="00A76D8B"/>
    <w:rsid w:val="00A7772C"/>
    <w:rsid w:val="00A8344E"/>
    <w:rsid w:val="00A87FEC"/>
    <w:rsid w:val="00A90AB9"/>
    <w:rsid w:val="00A9461E"/>
    <w:rsid w:val="00A94BB4"/>
    <w:rsid w:val="00A9574F"/>
    <w:rsid w:val="00AC252A"/>
    <w:rsid w:val="00AC2EF6"/>
    <w:rsid w:val="00AC3882"/>
    <w:rsid w:val="00AD3BBB"/>
    <w:rsid w:val="00AD3D08"/>
    <w:rsid w:val="00AE16B0"/>
    <w:rsid w:val="00AF00E1"/>
    <w:rsid w:val="00AF2233"/>
    <w:rsid w:val="00B110A1"/>
    <w:rsid w:val="00B20B8D"/>
    <w:rsid w:val="00B24F91"/>
    <w:rsid w:val="00B302B8"/>
    <w:rsid w:val="00B431D9"/>
    <w:rsid w:val="00B43950"/>
    <w:rsid w:val="00B473DF"/>
    <w:rsid w:val="00B5092B"/>
    <w:rsid w:val="00B5168F"/>
    <w:rsid w:val="00B57527"/>
    <w:rsid w:val="00B628B3"/>
    <w:rsid w:val="00B676AF"/>
    <w:rsid w:val="00B70E27"/>
    <w:rsid w:val="00B7225B"/>
    <w:rsid w:val="00B80F64"/>
    <w:rsid w:val="00B80FF7"/>
    <w:rsid w:val="00B813BB"/>
    <w:rsid w:val="00B8503F"/>
    <w:rsid w:val="00B86877"/>
    <w:rsid w:val="00B94D55"/>
    <w:rsid w:val="00BA44AF"/>
    <w:rsid w:val="00BB5A1B"/>
    <w:rsid w:val="00BC13B3"/>
    <w:rsid w:val="00BC7C3C"/>
    <w:rsid w:val="00BD56BB"/>
    <w:rsid w:val="00BE1F6E"/>
    <w:rsid w:val="00BE209D"/>
    <w:rsid w:val="00BE25F2"/>
    <w:rsid w:val="00BE5FB7"/>
    <w:rsid w:val="00BF1A05"/>
    <w:rsid w:val="00BF21BA"/>
    <w:rsid w:val="00BF5B16"/>
    <w:rsid w:val="00C03609"/>
    <w:rsid w:val="00C122E8"/>
    <w:rsid w:val="00C134AC"/>
    <w:rsid w:val="00C14379"/>
    <w:rsid w:val="00C223FD"/>
    <w:rsid w:val="00C30780"/>
    <w:rsid w:val="00C33946"/>
    <w:rsid w:val="00C4068C"/>
    <w:rsid w:val="00C52B95"/>
    <w:rsid w:val="00C53A64"/>
    <w:rsid w:val="00C61D6C"/>
    <w:rsid w:val="00C625EB"/>
    <w:rsid w:val="00C82089"/>
    <w:rsid w:val="00CA26FC"/>
    <w:rsid w:val="00CA41B0"/>
    <w:rsid w:val="00CA5D84"/>
    <w:rsid w:val="00CA7DCC"/>
    <w:rsid w:val="00CB390C"/>
    <w:rsid w:val="00CB46B5"/>
    <w:rsid w:val="00CD633A"/>
    <w:rsid w:val="00CE78A4"/>
    <w:rsid w:val="00CF1213"/>
    <w:rsid w:val="00CF54EA"/>
    <w:rsid w:val="00D1147A"/>
    <w:rsid w:val="00D16E44"/>
    <w:rsid w:val="00D2065B"/>
    <w:rsid w:val="00D22278"/>
    <w:rsid w:val="00D26D8C"/>
    <w:rsid w:val="00D31053"/>
    <w:rsid w:val="00D3197E"/>
    <w:rsid w:val="00D33E40"/>
    <w:rsid w:val="00D35A31"/>
    <w:rsid w:val="00D40B7D"/>
    <w:rsid w:val="00D4199E"/>
    <w:rsid w:val="00D452AE"/>
    <w:rsid w:val="00D46687"/>
    <w:rsid w:val="00D46C9F"/>
    <w:rsid w:val="00D50706"/>
    <w:rsid w:val="00D54D48"/>
    <w:rsid w:val="00D62E74"/>
    <w:rsid w:val="00D64820"/>
    <w:rsid w:val="00D66521"/>
    <w:rsid w:val="00D709D3"/>
    <w:rsid w:val="00D73864"/>
    <w:rsid w:val="00D8278F"/>
    <w:rsid w:val="00D82FE2"/>
    <w:rsid w:val="00D83655"/>
    <w:rsid w:val="00D8391F"/>
    <w:rsid w:val="00D90056"/>
    <w:rsid w:val="00D93705"/>
    <w:rsid w:val="00D938AB"/>
    <w:rsid w:val="00D96E98"/>
    <w:rsid w:val="00DA1FDD"/>
    <w:rsid w:val="00DB0E61"/>
    <w:rsid w:val="00DB63BA"/>
    <w:rsid w:val="00DC29F2"/>
    <w:rsid w:val="00DD21C6"/>
    <w:rsid w:val="00DE2A40"/>
    <w:rsid w:val="00DE64AE"/>
    <w:rsid w:val="00DF2958"/>
    <w:rsid w:val="00DF3189"/>
    <w:rsid w:val="00DF3C67"/>
    <w:rsid w:val="00DF5F7A"/>
    <w:rsid w:val="00DF683D"/>
    <w:rsid w:val="00E04DD3"/>
    <w:rsid w:val="00E06B10"/>
    <w:rsid w:val="00E122BA"/>
    <w:rsid w:val="00E216F1"/>
    <w:rsid w:val="00E242B0"/>
    <w:rsid w:val="00E26C9D"/>
    <w:rsid w:val="00E3467F"/>
    <w:rsid w:val="00E36E68"/>
    <w:rsid w:val="00E4495B"/>
    <w:rsid w:val="00E454A7"/>
    <w:rsid w:val="00E70E8F"/>
    <w:rsid w:val="00E81F0F"/>
    <w:rsid w:val="00E82095"/>
    <w:rsid w:val="00E83026"/>
    <w:rsid w:val="00E86777"/>
    <w:rsid w:val="00E907FE"/>
    <w:rsid w:val="00E95278"/>
    <w:rsid w:val="00EA1430"/>
    <w:rsid w:val="00EA7FF8"/>
    <w:rsid w:val="00EC4E1E"/>
    <w:rsid w:val="00EC5B04"/>
    <w:rsid w:val="00ED120C"/>
    <w:rsid w:val="00ED3A2C"/>
    <w:rsid w:val="00ED4CB6"/>
    <w:rsid w:val="00EE2FFB"/>
    <w:rsid w:val="00EE33BC"/>
    <w:rsid w:val="00EE6A2F"/>
    <w:rsid w:val="00EE77B8"/>
    <w:rsid w:val="00EF0392"/>
    <w:rsid w:val="00F003EC"/>
    <w:rsid w:val="00F00A73"/>
    <w:rsid w:val="00F07F99"/>
    <w:rsid w:val="00F14351"/>
    <w:rsid w:val="00F14E6A"/>
    <w:rsid w:val="00F20788"/>
    <w:rsid w:val="00F26BE2"/>
    <w:rsid w:val="00F32608"/>
    <w:rsid w:val="00F44138"/>
    <w:rsid w:val="00F44157"/>
    <w:rsid w:val="00F46C7F"/>
    <w:rsid w:val="00F472EC"/>
    <w:rsid w:val="00F516FA"/>
    <w:rsid w:val="00F56252"/>
    <w:rsid w:val="00F570C6"/>
    <w:rsid w:val="00F63580"/>
    <w:rsid w:val="00F764E9"/>
    <w:rsid w:val="00F77196"/>
    <w:rsid w:val="00F859EA"/>
    <w:rsid w:val="00F86488"/>
    <w:rsid w:val="00F86A62"/>
    <w:rsid w:val="00F932D2"/>
    <w:rsid w:val="00FA4388"/>
    <w:rsid w:val="00FB20B1"/>
    <w:rsid w:val="00FB784A"/>
    <w:rsid w:val="00FC3185"/>
    <w:rsid w:val="00FC3A94"/>
    <w:rsid w:val="00FC4374"/>
    <w:rsid w:val="00FD0029"/>
    <w:rsid w:val="00FD31F7"/>
    <w:rsid w:val="00FD5E81"/>
    <w:rsid w:val="00FE053C"/>
    <w:rsid w:val="00FE4EB3"/>
    <w:rsid w:val="00FE783E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523C44"/>
    <w:pPr>
      <w:spacing w:line="276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0">
    <w:name w:val="heading 1"/>
    <w:basedOn w:val="21"/>
    <w:next w:val="a3"/>
    <w:link w:val="11"/>
    <w:autoRedefine/>
    <w:uiPriority w:val="9"/>
    <w:qFormat/>
    <w:rsid w:val="00F46C7F"/>
    <w:pPr>
      <w:spacing w:before="240"/>
      <w:jc w:val="center"/>
      <w:outlineLvl w:val="0"/>
    </w:pPr>
  </w:style>
  <w:style w:type="paragraph" w:styleId="21">
    <w:name w:val="heading 2"/>
    <w:basedOn w:val="a4"/>
    <w:next w:val="a3"/>
    <w:link w:val="22"/>
    <w:autoRedefine/>
    <w:uiPriority w:val="9"/>
    <w:unhideWhenUsed/>
    <w:qFormat/>
    <w:rsid w:val="007C34B1"/>
    <w:pPr>
      <w:spacing w:before="120" w:after="120" w:line="276" w:lineRule="auto"/>
      <w:ind w:firstLine="0"/>
      <w:jc w:val="right"/>
      <w:outlineLvl w:val="1"/>
    </w:pPr>
    <w:rPr>
      <w:lang/>
    </w:rPr>
  </w:style>
  <w:style w:type="paragraph" w:styleId="3">
    <w:name w:val="heading 3"/>
    <w:basedOn w:val="a2"/>
    <w:next w:val="a3"/>
    <w:link w:val="30"/>
    <w:uiPriority w:val="9"/>
    <w:unhideWhenUsed/>
    <w:qFormat/>
    <w:rsid w:val="0018200B"/>
    <w:pPr>
      <w:numPr>
        <w:numId w:val="0"/>
      </w:numPr>
      <w:jc w:val="center"/>
      <w:outlineLvl w:val="2"/>
    </w:pPr>
    <w:rPr>
      <w:lang/>
    </w:rPr>
  </w:style>
  <w:style w:type="paragraph" w:styleId="4">
    <w:name w:val="heading 4"/>
    <w:basedOn w:val="3"/>
    <w:next w:val="a3"/>
    <w:link w:val="40"/>
    <w:uiPriority w:val="9"/>
    <w:unhideWhenUsed/>
    <w:qFormat/>
    <w:rsid w:val="0094619B"/>
    <w:pPr>
      <w:numPr>
        <w:numId w:val="5"/>
      </w:numPr>
      <w:outlineLvl w:val="3"/>
    </w:pPr>
  </w:style>
  <w:style w:type="paragraph" w:styleId="5">
    <w:name w:val="heading 5"/>
    <w:basedOn w:val="a3"/>
    <w:next w:val="a3"/>
    <w:link w:val="50"/>
    <w:uiPriority w:val="9"/>
    <w:unhideWhenUsed/>
    <w:rsid w:val="00B86877"/>
    <w:pPr>
      <w:outlineLvl w:val="4"/>
    </w:pPr>
    <w:rPr>
      <w:lang/>
    </w:rPr>
  </w:style>
  <w:style w:type="paragraph" w:styleId="6">
    <w:name w:val="heading 6"/>
    <w:basedOn w:val="a3"/>
    <w:next w:val="a3"/>
    <w:link w:val="60"/>
    <w:uiPriority w:val="9"/>
    <w:unhideWhenUsed/>
    <w:rsid w:val="0052222A"/>
    <w:pPr>
      <w:shd w:val="clear" w:color="auto" w:fill="FFFFFF"/>
      <w:spacing w:line="271" w:lineRule="auto"/>
      <w:outlineLvl w:val="5"/>
    </w:pPr>
    <w:rPr>
      <w:rFonts w:ascii="Cambria" w:hAnsi="Cambria"/>
      <w:b/>
      <w:bCs/>
      <w:color w:val="595959"/>
      <w:spacing w:val="5"/>
      <w:sz w:val="20"/>
      <w:szCs w:val="20"/>
      <w:lang/>
    </w:rPr>
  </w:style>
  <w:style w:type="paragraph" w:styleId="7">
    <w:name w:val="heading 7"/>
    <w:basedOn w:val="a3"/>
    <w:next w:val="a3"/>
    <w:link w:val="70"/>
    <w:uiPriority w:val="9"/>
    <w:unhideWhenUsed/>
    <w:qFormat/>
    <w:rsid w:val="0052222A"/>
    <w:pPr>
      <w:outlineLvl w:val="6"/>
    </w:pPr>
    <w:rPr>
      <w:rFonts w:ascii="Cambria" w:hAnsi="Cambria"/>
      <w:b/>
      <w:bCs/>
      <w:i/>
      <w:iCs/>
      <w:color w:val="5A5A5A"/>
      <w:sz w:val="20"/>
      <w:szCs w:val="20"/>
      <w:lang/>
    </w:rPr>
  </w:style>
  <w:style w:type="paragraph" w:styleId="8">
    <w:name w:val="heading 8"/>
    <w:basedOn w:val="a3"/>
    <w:next w:val="a3"/>
    <w:link w:val="80"/>
    <w:uiPriority w:val="9"/>
    <w:unhideWhenUsed/>
    <w:qFormat/>
    <w:rsid w:val="003D58A9"/>
    <w:pPr>
      <w:ind w:firstLine="0"/>
      <w:jc w:val="center"/>
      <w:outlineLvl w:val="7"/>
    </w:pPr>
    <w:rPr>
      <w:bCs/>
      <w:szCs w:val="20"/>
      <w:lang/>
    </w:rPr>
  </w:style>
  <w:style w:type="paragraph" w:styleId="9">
    <w:name w:val="heading 9"/>
    <w:basedOn w:val="a3"/>
    <w:next w:val="a3"/>
    <w:link w:val="90"/>
    <w:uiPriority w:val="9"/>
    <w:unhideWhenUsed/>
    <w:qFormat/>
    <w:rsid w:val="0027526A"/>
    <w:pPr>
      <w:spacing w:line="271" w:lineRule="auto"/>
      <w:ind w:firstLine="0"/>
      <w:jc w:val="center"/>
      <w:outlineLvl w:val="8"/>
    </w:pPr>
    <w:rPr>
      <w:bCs/>
      <w:iCs/>
      <w:szCs w:val="18"/>
      <w:lang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1025"/>
    <w:pPr>
      <w:spacing w:after="200" w:line="276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3"/>
    <w:link w:val="a9"/>
    <w:uiPriority w:val="1"/>
    <w:rsid w:val="0052222A"/>
    <w:rPr>
      <w:lang/>
    </w:rPr>
  </w:style>
  <w:style w:type="paragraph" w:styleId="aa">
    <w:name w:val="List Paragraph"/>
    <w:basedOn w:val="a8"/>
    <w:link w:val="ab"/>
    <w:uiPriority w:val="34"/>
    <w:qFormat/>
    <w:rsid w:val="00041F96"/>
    <w:pPr>
      <w:autoSpaceDE w:val="0"/>
      <w:autoSpaceDN w:val="0"/>
      <w:adjustRightInd w:val="0"/>
      <w:ind w:firstLine="0"/>
    </w:pPr>
    <w:rPr>
      <w:iCs/>
    </w:rPr>
  </w:style>
  <w:style w:type="paragraph" w:customStyle="1" w:styleId="TableParagraph">
    <w:name w:val="Table Paragraph"/>
    <w:basedOn w:val="a3"/>
    <w:uiPriority w:val="1"/>
    <w:rsid w:val="00141025"/>
  </w:style>
  <w:style w:type="character" w:customStyle="1" w:styleId="40">
    <w:name w:val="Заголовок 4 Знак"/>
    <w:link w:val="4"/>
    <w:uiPriority w:val="9"/>
    <w:rsid w:val="0094619B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50">
    <w:name w:val="Заголовок 5 Знак"/>
    <w:link w:val="5"/>
    <w:uiPriority w:val="9"/>
    <w:rsid w:val="00B8687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formattext">
    <w:name w:val="formattext"/>
    <w:basedOn w:val="a3"/>
    <w:rsid w:val="001A1425"/>
    <w:pPr>
      <w:spacing w:before="100" w:beforeAutospacing="1" w:after="100" w:afterAutospacing="1"/>
    </w:pPr>
    <w:rPr>
      <w:lang w:eastAsia="ru-RU"/>
    </w:rPr>
  </w:style>
  <w:style w:type="character" w:styleId="ac">
    <w:name w:val="Hyperlink"/>
    <w:uiPriority w:val="99"/>
    <w:unhideWhenUsed/>
    <w:rsid w:val="001A1425"/>
    <w:rPr>
      <w:color w:val="0000FF"/>
      <w:u w:val="single"/>
    </w:rPr>
  </w:style>
  <w:style w:type="character" w:customStyle="1" w:styleId="22">
    <w:name w:val="Заголовок 2 Знак"/>
    <w:link w:val="21"/>
    <w:uiPriority w:val="9"/>
    <w:rsid w:val="007C34B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1">
    <w:name w:val="Subtitle"/>
    <w:basedOn w:val="5"/>
    <w:next w:val="a3"/>
    <w:link w:val="ad"/>
    <w:uiPriority w:val="11"/>
    <w:qFormat/>
    <w:rsid w:val="00323649"/>
    <w:pPr>
      <w:numPr>
        <w:ilvl w:val="1"/>
        <w:numId w:val="5"/>
      </w:numPr>
      <w:jc w:val="center"/>
    </w:pPr>
  </w:style>
  <w:style w:type="character" w:customStyle="1" w:styleId="ad">
    <w:name w:val="Подзаголовок Знак"/>
    <w:link w:val="a1"/>
    <w:uiPriority w:val="11"/>
    <w:rsid w:val="0032364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4">
    <w:name w:val="No Spacing"/>
    <w:basedOn w:val="a3"/>
    <w:uiPriority w:val="1"/>
    <w:qFormat/>
    <w:rsid w:val="0052222A"/>
    <w:pPr>
      <w:spacing w:line="240" w:lineRule="auto"/>
    </w:pPr>
  </w:style>
  <w:style w:type="character" w:customStyle="1" w:styleId="11">
    <w:name w:val="Заголовок 1 Знак"/>
    <w:link w:val="10"/>
    <w:uiPriority w:val="9"/>
    <w:rsid w:val="00F46C7F"/>
    <w:rPr>
      <w:rFonts w:ascii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link w:val="3"/>
    <w:uiPriority w:val="9"/>
    <w:rsid w:val="0018200B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60">
    <w:name w:val="Заголовок 6 Знак"/>
    <w:link w:val="6"/>
    <w:uiPriority w:val="9"/>
    <w:rsid w:val="0052222A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rsid w:val="0052222A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rsid w:val="003D58A9"/>
    <w:rPr>
      <w:rFonts w:ascii="Times New Roman" w:eastAsia="Times New Roman" w:hAnsi="Times New Roman" w:cs="Times New Roman"/>
      <w:bCs/>
      <w:sz w:val="24"/>
      <w:szCs w:val="20"/>
      <w:lang w:val="ru-RU"/>
    </w:rPr>
  </w:style>
  <w:style w:type="character" w:customStyle="1" w:styleId="90">
    <w:name w:val="Заголовок 9 Знак"/>
    <w:link w:val="9"/>
    <w:uiPriority w:val="9"/>
    <w:rsid w:val="0027526A"/>
    <w:rPr>
      <w:rFonts w:ascii="Times New Roman" w:eastAsia="Times New Roman" w:hAnsi="Times New Roman" w:cs="Times New Roman"/>
      <w:bCs/>
      <w:iCs/>
      <w:sz w:val="24"/>
      <w:szCs w:val="18"/>
      <w:lang w:val="ru-RU"/>
    </w:rPr>
  </w:style>
  <w:style w:type="paragraph" w:styleId="ae">
    <w:name w:val="Title"/>
    <w:basedOn w:val="a3"/>
    <w:next w:val="a3"/>
    <w:link w:val="af"/>
    <w:uiPriority w:val="10"/>
    <w:rsid w:val="0052222A"/>
    <w:pPr>
      <w:spacing w:after="300" w:line="240" w:lineRule="auto"/>
      <w:contextualSpacing/>
    </w:pPr>
    <w:rPr>
      <w:rFonts w:ascii="Cambria" w:hAnsi="Cambria"/>
      <w:smallCaps/>
      <w:sz w:val="52"/>
      <w:szCs w:val="52"/>
      <w:lang/>
    </w:rPr>
  </w:style>
  <w:style w:type="character" w:customStyle="1" w:styleId="af">
    <w:name w:val="Название Знак"/>
    <w:link w:val="ae"/>
    <w:uiPriority w:val="10"/>
    <w:rsid w:val="0052222A"/>
    <w:rPr>
      <w:smallCaps/>
      <w:sz w:val="52"/>
      <w:szCs w:val="52"/>
    </w:rPr>
  </w:style>
  <w:style w:type="character" w:styleId="af0">
    <w:name w:val="Strong"/>
    <w:uiPriority w:val="22"/>
    <w:qFormat/>
    <w:rsid w:val="0052222A"/>
    <w:rPr>
      <w:b/>
      <w:bCs/>
    </w:rPr>
  </w:style>
  <w:style w:type="character" w:styleId="af1">
    <w:name w:val="Emphasis"/>
    <w:uiPriority w:val="20"/>
    <w:qFormat/>
    <w:rsid w:val="0052222A"/>
    <w:rPr>
      <w:b/>
      <w:bCs/>
      <w:i/>
      <w:iCs/>
      <w:spacing w:val="10"/>
    </w:rPr>
  </w:style>
  <w:style w:type="paragraph" w:styleId="23">
    <w:name w:val="Quote"/>
    <w:basedOn w:val="a3"/>
    <w:next w:val="a3"/>
    <w:link w:val="24"/>
    <w:uiPriority w:val="29"/>
    <w:qFormat/>
    <w:rsid w:val="0052222A"/>
    <w:rPr>
      <w:rFonts w:ascii="Cambria" w:hAnsi="Cambria"/>
      <w:i/>
      <w:iCs/>
      <w:sz w:val="20"/>
      <w:szCs w:val="20"/>
      <w:lang/>
    </w:rPr>
  </w:style>
  <w:style w:type="character" w:customStyle="1" w:styleId="24">
    <w:name w:val="Цитата 2 Знак"/>
    <w:link w:val="23"/>
    <w:uiPriority w:val="29"/>
    <w:rsid w:val="0052222A"/>
    <w:rPr>
      <w:i/>
      <w:iCs/>
    </w:rPr>
  </w:style>
  <w:style w:type="paragraph" w:styleId="af2">
    <w:name w:val="Intense Quote"/>
    <w:basedOn w:val="a3"/>
    <w:next w:val="a3"/>
    <w:link w:val="af3"/>
    <w:uiPriority w:val="30"/>
    <w:qFormat/>
    <w:rsid w:val="005222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hAnsi="Cambria"/>
      <w:i/>
      <w:iCs/>
      <w:sz w:val="20"/>
      <w:szCs w:val="20"/>
      <w:lang/>
    </w:rPr>
  </w:style>
  <w:style w:type="character" w:customStyle="1" w:styleId="af3">
    <w:name w:val="Выделенная цитата Знак"/>
    <w:link w:val="af2"/>
    <w:uiPriority w:val="30"/>
    <w:rsid w:val="0052222A"/>
    <w:rPr>
      <w:i/>
      <w:iCs/>
    </w:rPr>
  </w:style>
  <w:style w:type="character" w:styleId="af4">
    <w:name w:val="Subtle Emphasis"/>
    <w:uiPriority w:val="19"/>
    <w:qFormat/>
    <w:rsid w:val="0052222A"/>
    <w:rPr>
      <w:i/>
      <w:iCs/>
    </w:rPr>
  </w:style>
  <w:style w:type="character" w:styleId="af5">
    <w:name w:val="Intense Emphasis"/>
    <w:uiPriority w:val="21"/>
    <w:qFormat/>
    <w:rsid w:val="0052222A"/>
    <w:rPr>
      <w:b/>
      <w:bCs/>
      <w:i/>
      <w:iCs/>
    </w:rPr>
  </w:style>
  <w:style w:type="character" w:styleId="af6">
    <w:name w:val="Subtle Reference"/>
    <w:uiPriority w:val="31"/>
    <w:qFormat/>
    <w:rsid w:val="0052222A"/>
    <w:rPr>
      <w:smallCaps/>
    </w:rPr>
  </w:style>
  <w:style w:type="character" w:styleId="af7">
    <w:name w:val="Intense Reference"/>
    <w:uiPriority w:val="32"/>
    <w:qFormat/>
    <w:rsid w:val="0052222A"/>
    <w:rPr>
      <w:b/>
      <w:bCs/>
      <w:smallCaps/>
    </w:rPr>
  </w:style>
  <w:style w:type="character" w:styleId="af8">
    <w:name w:val="Book Title"/>
    <w:uiPriority w:val="33"/>
    <w:qFormat/>
    <w:rsid w:val="0052222A"/>
    <w:rPr>
      <w:i/>
      <w:iCs/>
      <w:smallCaps/>
      <w:spacing w:val="5"/>
    </w:rPr>
  </w:style>
  <w:style w:type="paragraph" w:styleId="af9">
    <w:name w:val="TOC Heading"/>
    <w:basedOn w:val="10"/>
    <w:next w:val="a3"/>
    <w:uiPriority w:val="39"/>
    <w:semiHidden/>
    <w:unhideWhenUsed/>
    <w:qFormat/>
    <w:rsid w:val="0052222A"/>
    <w:pPr>
      <w:outlineLvl w:val="9"/>
    </w:pPr>
    <w:rPr>
      <w:lang w:bidi="en-US"/>
    </w:rPr>
  </w:style>
  <w:style w:type="paragraph" w:customStyle="1" w:styleId="ConsPlusNormal">
    <w:name w:val="ConsPlusNormal"/>
    <w:rsid w:val="000C7A5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0">
    <w:name w:val="Пункты"/>
    <w:basedOn w:val="aa"/>
    <w:link w:val="afa"/>
    <w:qFormat/>
    <w:rsid w:val="00041F96"/>
    <w:pPr>
      <w:numPr>
        <w:numId w:val="9"/>
      </w:numPr>
    </w:pPr>
  </w:style>
  <w:style w:type="paragraph" w:styleId="a2">
    <w:name w:val="List"/>
    <w:basedOn w:val="a3"/>
    <w:uiPriority w:val="99"/>
    <w:unhideWhenUsed/>
    <w:rsid w:val="00934E3E"/>
    <w:pPr>
      <w:numPr>
        <w:numId w:val="1"/>
      </w:numPr>
      <w:contextualSpacing/>
    </w:pPr>
  </w:style>
  <w:style w:type="character" w:customStyle="1" w:styleId="a9">
    <w:name w:val="Основной текст Знак"/>
    <w:link w:val="a8"/>
    <w:uiPriority w:val="1"/>
    <w:rsid w:val="00041F96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b">
    <w:name w:val="Абзац списка Знак"/>
    <w:link w:val="aa"/>
    <w:uiPriority w:val="34"/>
    <w:rsid w:val="00041F96"/>
    <w:rPr>
      <w:rFonts w:ascii="Times New Roman" w:eastAsia="Times New Roman" w:hAnsi="Times New Roman" w:cs="Times New Roman"/>
      <w:iCs/>
      <w:sz w:val="24"/>
      <w:szCs w:val="24"/>
      <w:lang w:val="ru-RU"/>
    </w:rPr>
  </w:style>
  <w:style w:type="character" w:customStyle="1" w:styleId="afa">
    <w:name w:val="Пункты Знак"/>
    <w:link w:val="a0"/>
    <w:rsid w:val="00041F96"/>
    <w:rPr>
      <w:rFonts w:ascii="Times New Roman" w:eastAsia="Times New Roman" w:hAnsi="Times New Roman" w:cs="Times New Roman"/>
      <w:iCs/>
      <w:sz w:val="24"/>
      <w:szCs w:val="24"/>
      <w:lang w:val="ru-RU"/>
    </w:rPr>
  </w:style>
  <w:style w:type="numbering" w:customStyle="1" w:styleId="1">
    <w:name w:val="Стиль1"/>
    <w:uiPriority w:val="99"/>
    <w:rsid w:val="00501487"/>
    <w:pPr>
      <w:numPr>
        <w:numId w:val="2"/>
      </w:numPr>
    </w:pPr>
  </w:style>
  <w:style w:type="paragraph" w:customStyle="1" w:styleId="25">
    <w:name w:val="Стиль2"/>
    <w:basedOn w:val="a"/>
    <w:link w:val="26"/>
    <w:qFormat/>
    <w:rsid w:val="002C6292"/>
    <w:pPr>
      <w:numPr>
        <w:numId w:val="0"/>
      </w:numPr>
    </w:pPr>
    <w:rPr>
      <w:lang/>
    </w:rPr>
  </w:style>
  <w:style w:type="paragraph" w:styleId="20">
    <w:name w:val="List 2"/>
    <w:basedOn w:val="a3"/>
    <w:uiPriority w:val="99"/>
    <w:unhideWhenUsed/>
    <w:rsid w:val="00501487"/>
    <w:pPr>
      <w:numPr>
        <w:numId w:val="6"/>
      </w:numPr>
      <w:contextualSpacing/>
    </w:pPr>
  </w:style>
  <w:style w:type="paragraph" w:styleId="2">
    <w:name w:val="List Number 2"/>
    <w:basedOn w:val="a3"/>
    <w:link w:val="27"/>
    <w:uiPriority w:val="99"/>
    <w:unhideWhenUsed/>
    <w:rsid w:val="002C6BE4"/>
    <w:pPr>
      <w:numPr>
        <w:ilvl w:val="3"/>
        <w:numId w:val="3"/>
      </w:numPr>
      <w:contextualSpacing/>
    </w:pPr>
    <w:rPr>
      <w:lang/>
    </w:rPr>
  </w:style>
  <w:style w:type="character" w:customStyle="1" w:styleId="27">
    <w:name w:val="Нумерованный список 2 Знак"/>
    <w:link w:val="2"/>
    <w:uiPriority w:val="99"/>
    <w:rsid w:val="002C6BE4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6">
    <w:name w:val="Стиль2 Знак"/>
    <w:link w:val="25"/>
    <w:rsid w:val="002C6292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">
    <w:name w:val="List Number"/>
    <w:basedOn w:val="a3"/>
    <w:uiPriority w:val="99"/>
    <w:semiHidden/>
    <w:unhideWhenUsed/>
    <w:rsid w:val="002C6292"/>
    <w:pPr>
      <w:numPr>
        <w:numId w:val="4"/>
      </w:numPr>
      <w:contextualSpacing/>
    </w:pPr>
  </w:style>
  <w:style w:type="paragraph" w:styleId="afb">
    <w:name w:val="Normal (Web)"/>
    <w:basedOn w:val="a3"/>
    <w:uiPriority w:val="99"/>
    <w:semiHidden/>
    <w:unhideWhenUsed/>
    <w:rsid w:val="004659D7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customStyle="1" w:styleId="num">
    <w:name w:val="num"/>
    <w:basedOn w:val="a5"/>
    <w:rsid w:val="00FD5E81"/>
  </w:style>
  <w:style w:type="table" w:customStyle="1" w:styleId="TableNormal1">
    <w:name w:val="Table Normal1"/>
    <w:uiPriority w:val="2"/>
    <w:semiHidden/>
    <w:unhideWhenUsed/>
    <w:qFormat/>
    <w:rsid w:val="00926ACE"/>
    <w:pPr>
      <w:spacing w:after="200" w:line="276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alloon Text"/>
    <w:basedOn w:val="a3"/>
    <w:link w:val="afd"/>
    <w:uiPriority w:val="99"/>
    <w:semiHidden/>
    <w:unhideWhenUsed/>
    <w:rsid w:val="008267B5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fd">
    <w:name w:val="Текст выноски Знак"/>
    <w:link w:val="afc"/>
    <w:uiPriority w:val="99"/>
    <w:semiHidden/>
    <w:rsid w:val="008267B5"/>
    <w:rPr>
      <w:rFonts w:ascii="Tahoma" w:eastAsia="Times New Roman" w:hAnsi="Tahoma" w:cs="Tahoma"/>
      <w:sz w:val="16"/>
      <w:szCs w:val="16"/>
      <w:lang w:val="ru-RU"/>
    </w:rPr>
  </w:style>
  <w:style w:type="character" w:styleId="afe">
    <w:name w:val="FollowedHyperlink"/>
    <w:uiPriority w:val="99"/>
    <w:semiHidden/>
    <w:unhideWhenUsed/>
    <w:rsid w:val="0097154B"/>
    <w:rPr>
      <w:color w:val="800080"/>
      <w:u w:val="single"/>
    </w:rPr>
  </w:style>
  <w:style w:type="numbering" w:customStyle="1" w:styleId="2018-08">
    <w:name w:val="ПБ2018-08"/>
    <w:uiPriority w:val="99"/>
    <w:rsid w:val="00F14E6A"/>
    <w:pPr>
      <w:numPr>
        <w:numId w:val="7"/>
      </w:numPr>
    </w:pPr>
  </w:style>
  <w:style w:type="numbering" w:customStyle="1" w:styleId="-2018-13">
    <w:name w:val="Стиль ПБ-2018-П13"/>
    <w:uiPriority w:val="99"/>
    <w:rsid w:val="00486665"/>
    <w:pPr>
      <w:numPr>
        <w:numId w:val="10"/>
      </w:numPr>
    </w:pPr>
  </w:style>
  <w:style w:type="table" w:styleId="aff">
    <w:name w:val="Table Grid"/>
    <w:basedOn w:val="a6"/>
    <w:uiPriority w:val="39"/>
    <w:rsid w:val="00D73864"/>
    <w:pPr>
      <w:ind w:firstLine="709"/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footer"/>
    <w:basedOn w:val="a3"/>
    <w:link w:val="aff1"/>
    <w:uiPriority w:val="99"/>
    <w:semiHidden/>
    <w:unhideWhenUsed/>
    <w:rsid w:val="006829BB"/>
    <w:pPr>
      <w:tabs>
        <w:tab w:val="center" w:pos="4677"/>
        <w:tab w:val="right" w:pos="9355"/>
      </w:tabs>
      <w:spacing w:line="240" w:lineRule="auto"/>
    </w:pPr>
    <w:rPr>
      <w:lang/>
    </w:rPr>
  </w:style>
  <w:style w:type="character" w:customStyle="1" w:styleId="aff1">
    <w:name w:val="Нижний колонтитул Знак"/>
    <w:link w:val="aff0"/>
    <w:uiPriority w:val="99"/>
    <w:semiHidden/>
    <w:rsid w:val="006829BB"/>
    <w:rPr>
      <w:rFonts w:ascii="Times New Roman" w:hAnsi="Times New Roman"/>
      <w:sz w:val="24"/>
      <w:szCs w:val="24"/>
      <w:lang w:eastAsia="en-US"/>
    </w:rPr>
  </w:style>
  <w:style w:type="paragraph" w:styleId="aff2">
    <w:name w:val="header"/>
    <w:basedOn w:val="a3"/>
    <w:link w:val="aff3"/>
    <w:uiPriority w:val="99"/>
    <w:unhideWhenUsed/>
    <w:rsid w:val="006829BB"/>
    <w:pPr>
      <w:tabs>
        <w:tab w:val="center" w:pos="4677"/>
        <w:tab w:val="right" w:pos="9355"/>
      </w:tabs>
      <w:spacing w:line="240" w:lineRule="auto"/>
    </w:pPr>
    <w:rPr>
      <w:lang/>
    </w:rPr>
  </w:style>
  <w:style w:type="character" w:customStyle="1" w:styleId="aff3">
    <w:name w:val="Верхний колонтитул Знак"/>
    <w:link w:val="aff2"/>
    <w:uiPriority w:val="99"/>
    <w:rsid w:val="006829BB"/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523C44"/>
    <w:pPr>
      <w:spacing w:line="276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0">
    <w:name w:val="heading 1"/>
    <w:basedOn w:val="21"/>
    <w:next w:val="a3"/>
    <w:link w:val="11"/>
    <w:autoRedefine/>
    <w:uiPriority w:val="9"/>
    <w:qFormat/>
    <w:rsid w:val="00F46C7F"/>
    <w:pPr>
      <w:spacing w:before="240"/>
      <w:jc w:val="center"/>
      <w:outlineLvl w:val="0"/>
    </w:pPr>
  </w:style>
  <w:style w:type="paragraph" w:styleId="21">
    <w:name w:val="heading 2"/>
    <w:basedOn w:val="a4"/>
    <w:next w:val="a3"/>
    <w:link w:val="22"/>
    <w:autoRedefine/>
    <w:uiPriority w:val="9"/>
    <w:unhideWhenUsed/>
    <w:qFormat/>
    <w:rsid w:val="007C34B1"/>
    <w:pPr>
      <w:spacing w:before="120" w:after="120" w:line="276" w:lineRule="auto"/>
      <w:ind w:firstLine="0"/>
      <w:jc w:val="right"/>
      <w:outlineLvl w:val="1"/>
    </w:pPr>
    <w:rPr>
      <w:lang w:eastAsia="x-none"/>
    </w:rPr>
  </w:style>
  <w:style w:type="paragraph" w:styleId="3">
    <w:name w:val="heading 3"/>
    <w:basedOn w:val="a2"/>
    <w:next w:val="a3"/>
    <w:link w:val="30"/>
    <w:uiPriority w:val="9"/>
    <w:unhideWhenUsed/>
    <w:qFormat/>
    <w:rsid w:val="0018200B"/>
    <w:pPr>
      <w:numPr>
        <w:numId w:val="0"/>
      </w:numPr>
      <w:jc w:val="center"/>
      <w:outlineLvl w:val="2"/>
    </w:pPr>
    <w:rPr>
      <w:lang w:eastAsia="x-none"/>
    </w:rPr>
  </w:style>
  <w:style w:type="paragraph" w:styleId="4">
    <w:name w:val="heading 4"/>
    <w:basedOn w:val="3"/>
    <w:next w:val="a3"/>
    <w:link w:val="40"/>
    <w:uiPriority w:val="9"/>
    <w:unhideWhenUsed/>
    <w:qFormat/>
    <w:rsid w:val="0094619B"/>
    <w:pPr>
      <w:numPr>
        <w:numId w:val="5"/>
      </w:numPr>
      <w:outlineLvl w:val="3"/>
    </w:pPr>
  </w:style>
  <w:style w:type="paragraph" w:styleId="5">
    <w:name w:val="heading 5"/>
    <w:basedOn w:val="a3"/>
    <w:next w:val="a3"/>
    <w:link w:val="50"/>
    <w:uiPriority w:val="9"/>
    <w:unhideWhenUsed/>
    <w:rsid w:val="00B86877"/>
    <w:pPr>
      <w:outlineLvl w:val="4"/>
    </w:pPr>
    <w:rPr>
      <w:lang w:eastAsia="x-none"/>
    </w:rPr>
  </w:style>
  <w:style w:type="paragraph" w:styleId="6">
    <w:name w:val="heading 6"/>
    <w:basedOn w:val="a3"/>
    <w:next w:val="a3"/>
    <w:link w:val="60"/>
    <w:uiPriority w:val="9"/>
    <w:unhideWhenUsed/>
    <w:rsid w:val="0052222A"/>
    <w:pPr>
      <w:shd w:val="clear" w:color="auto" w:fill="FFFFFF"/>
      <w:spacing w:line="271" w:lineRule="auto"/>
      <w:outlineLvl w:val="5"/>
    </w:pPr>
    <w:rPr>
      <w:rFonts w:ascii="Cambria" w:hAnsi="Cambria"/>
      <w:b/>
      <w:bCs/>
      <w:color w:val="595959"/>
      <w:spacing w:val="5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unhideWhenUsed/>
    <w:qFormat/>
    <w:rsid w:val="0052222A"/>
    <w:pPr>
      <w:outlineLvl w:val="6"/>
    </w:pPr>
    <w:rPr>
      <w:rFonts w:ascii="Cambria" w:hAnsi="Cambria"/>
      <w:b/>
      <w:bCs/>
      <w:i/>
      <w:iCs/>
      <w:color w:val="5A5A5A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unhideWhenUsed/>
    <w:qFormat/>
    <w:rsid w:val="003D58A9"/>
    <w:pPr>
      <w:ind w:firstLine="0"/>
      <w:jc w:val="center"/>
      <w:outlineLvl w:val="7"/>
    </w:pPr>
    <w:rPr>
      <w:bCs/>
      <w:szCs w:val="20"/>
      <w:lang w:eastAsia="x-none"/>
    </w:rPr>
  </w:style>
  <w:style w:type="paragraph" w:styleId="9">
    <w:name w:val="heading 9"/>
    <w:basedOn w:val="a3"/>
    <w:next w:val="a3"/>
    <w:link w:val="90"/>
    <w:uiPriority w:val="9"/>
    <w:unhideWhenUsed/>
    <w:qFormat/>
    <w:rsid w:val="0027526A"/>
    <w:pPr>
      <w:spacing w:line="271" w:lineRule="auto"/>
      <w:ind w:firstLine="0"/>
      <w:jc w:val="center"/>
      <w:outlineLvl w:val="8"/>
    </w:pPr>
    <w:rPr>
      <w:bCs/>
      <w:iCs/>
      <w:szCs w:val="18"/>
      <w:lang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1025"/>
    <w:pPr>
      <w:spacing w:after="200" w:line="276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3"/>
    <w:link w:val="a9"/>
    <w:uiPriority w:val="1"/>
    <w:rsid w:val="0052222A"/>
    <w:rPr>
      <w:lang w:eastAsia="x-none"/>
    </w:rPr>
  </w:style>
  <w:style w:type="paragraph" w:styleId="aa">
    <w:name w:val="List Paragraph"/>
    <w:basedOn w:val="a8"/>
    <w:link w:val="ab"/>
    <w:uiPriority w:val="34"/>
    <w:qFormat/>
    <w:rsid w:val="00041F96"/>
    <w:pPr>
      <w:autoSpaceDE w:val="0"/>
      <w:autoSpaceDN w:val="0"/>
      <w:adjustRightInd w:val="0"/>
      <w:ind w:firstLine="0"/>
    </w:pPr>
    <w:rPr>
      <w:iCs/>
    </w:rPr>
  </w:style>
  <w:style w:type="paragraph" w:customStyle="1" w:styleId="TableParagraph">
    <w:name w:val="Table Paragraph"/>
    <w:basedOn w:val="a3"/>
    <w:uiPriority w:val="1"/>
    <w:rsid w:val="00141025"/>
  </w:style>
  <w:style w:type="character" w:customStyle="1" w:styleId="40">
    <w:name w:val="Заголовок 4 Знак"/>
    <w:link w:val="4"/>
    <w:uiPriority w:val="9"/>
    <w:rsid w:val="0094619B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50">
    <w:name w:val="Заголовок 5 Знак"/>
    <w:link w:val="5"/>
    <w:uiPriority w:val="9"/>
    <w:rsid w:val="00B8687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formattext">
    <w:name w:val="formattext"/>
    <w:basedOn w:val="a3"/>
    <w:rsid w:val="001A1425"/>
    <w:pPr>
      <w:spacing w:before="100" w:beforeAutospacing="1" w:after="100" w:afterAutospacing="1"/>
    </w:pPr>
    <w:rPr>
      <w:lang w:eastAsia="ru-RU"/>
    </w:rPr>
  </w:style>
  <w:style w:type="character" w:styleId="ac">
    <w:name w:val="Hyperlink"/>
    <w:uiPriority w:val="99"/>
    <w:unhideWhenUsed/>
    <w:rsid w:val="001A1425"/>
    <w:rPr>
      <w:color w:val="0000FF"/>
      <w:u w:val="single"/>
    </w:rPr>
  </w:style>
  <w:style w:type="character" w:customStyle="1" w:styleId="22">
    <w:name w:val="Заголовок 2 Знак"/>
    <w:link w:val="21"/>
    <w:uiPriority w:val="9"/>
    <w:rsid w:val="007C34B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1">
    <w:name w:val="Subtitle"/>
    <w:basedOn w:val="5"/>
    <w:next w:val="a3"/>
    <w:link w:val="ad"/>
    <w:uiPriority w:val="11"/>
    <w:qFormat/>
    <w:rsid w:val="00323649"/>
    <w:pPr>
      <w:numPr>
        <w:ilvl w:val="1"/>
        <w:numId w:val="5"/>
      </w:numPr>
      <w:jc w:val="center"/>
    </w:pPr>
  </w:style>
  <w:style w:type="character" w:customStyle="1" w:styleId="ad">
    <w:name w:val="Подзаголовок Знак"/>
    <w:link w:val="a1"/>
    <w:uiPriority w:val="11"/>
    <w:rsid w:val="0032364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4">
    <w:name w:val="No Spacing"/>
    <w:basedOn w:val="a3"/>
    <w:uiPriority w:val="1"/>
    <w:qFormat/>
    <w:rsid w:val="0052222A"/>
    <w:pPr>
      <w:spacing w:line="240" w:lineRule="auto"/>
    </w:pPr>
  </w:style>
  <w:style w:type="character" w:customStyle="1" w:styleId="11">
    <w:name w:val="Заголовок 1 Знак"/>
    <w:link w:val="10"/>
    <w:uiPriority w:val="9"/>
    <w:rsid w:val="00F46C7F"/>
    <w:rPr>
      <w:rFonts w:ascii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link w:val="3"/>
    <w:uiPriority w:val="9"/>
    <w:rsid w:val="0018200B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60">
    <w:name w:val="Заголовок 6 Знак"/>
    <w:link w:val="6"/>
    <w:uiPriority w:val="9"/>
    <w:rsid w:val="0052222A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rsid w:val="0052222A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rsid w:val="003D58A9"/>
    <w:rPr>
      <w:rFonts w:ascii="Times New Roman" w:eastAsia="Times New Roman" w:hAnsi="Times New Roman" w:cs="Times New Roman"/>
      <w:bCs/>
      <w:sz w:val="24"/>
      <w:szCs w:val="20"/>
      <w:lang w:val="ru-RU"/>
    </w:rPr>
  </w:style>
  <w:style w:type="character" w:customStyle="1" w:styleId="90">
    <w:name w:val="Заголовок 9 Знак"/>
    <w:link w:val="9"/>
    <w:uiPriority w:val="9"/>
    <w:rsid w:val="0027526A"/>
    <w:rPr>
      <w:rFonts w:ascii="Times New Roman" w:eastAsia="Times New Roman" w:hAnsi="Times New Roman" w:cs="Times New Roman"/>
      <w:bCs/>
      <w:iCs/>
      <w:sz w:val="24"/>
      <w:szCs w:val="18"/>
      <w:lang w:val="ru-RU"/>
    </w:rPr>
  </w:style>
  <w:style w:type="paragraph" w:styleId="ae">
    <w:name w:val="Title"/>
    <w:basedOn w:val="a3"/>
    <w:next w:val="a3"/>
    <w:link w:val="af"/>
    <w:uiPriority w:val="10"/>
    <w:rsid w:val="0052222A"/>
    <w:pPr>
      <w:spacing w:after="300" w:line="240" w:lineRule="auto"/>
      <w:contextualSpacing/>
    </w:pPr>
    <w:rPr>
      <w:rFonts w:ascii="Cambria" w:hAnsi="Cambria"/>
      <w:smallCaps/>
      <w:sz w:val="52"/>
      <w:szCs w:val="52"/>
      <w:lang w:val="x-none" w:eastAsia="x-none"/>
    </w:rPr>
  </w:style>
  <w:style w:type="character" w:customStyle="1" w:styleId="af">
    <w:name w:val="Название Знак"/>
    <w:link w:val="ae"/>
    <w:uiPriority w:val="10"/>
    <w:rsid w:val="0052222A"/>
    <w:rPr>
      <w:smallCaps/>
      <w:sz w:val="52"/>
      <w:szCs w:val="52"/>
    </w:rPr>
  </w:style>
  <w:style w:type="character" w:styleId="af0">
    <w:name w:val="Strong"/>
    <w:uiPriority w:val="22"/>
    <w:qFormat/>
    <w:rsid w:val="0052222A"/>
    <w:rPr>
      <w:b/>
      <w:bCs/>
    </w:rPr>
  </w:style>
  <w:style w:type="character" w:styleId="af1">
    <w:name w:val="Emphasis"/>
    <w:uiPriority w:val="20"/>
    <w:qFormat/>
    <w:rsid w:val="0052222A"/>
    <w:rPr>
      <w:b/>
      <w:bCs/>
      <w:i/>
      <w:iCs/>
      <w:spacing w:val="10"/>
    </w:rPr>
  </w:style>
  <w:style w:type="paragraph" w:styleId="23">
    <w:name w:val="Quote"/>
    <w:basedOn w:val="a3"/>
    <w:next w:val="a3"/>
    <w:link w:val="24"/>
    <w:uiPriority w:val="29"/>
    <w:qFormat/>
    <w:rsid w:val="0052222A"/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24">
    <w:name w:val="Цитата 2 Знак"/>
    <w:link w:val="23"/>
    <w:uiPriority w:val="29"/>
    <w:rsid w:val="0052222A"/>
    <w:rPr>
      <w:i/>
      <w:iCs/>
    </w:rPr>
  </w:style>
  <w:style w:type="paragraph" w:styleId="af2">
    <w:name w:val="Intense Quote"/>
    <w:basedOn w:val="a3"/>
    <w:next w:val="a3"/>
    <w:link w:val="af3"/>
    <w:uiPriority w:val="30"/>
    <w:qFormat/>
    <w:rsid w:val="005222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af3">
    <w:name w:val="Выделенная цитата Знак"/>
    <w:link w:val="af2"/>
    <w:uiPriority w:val="30"/>
    <w:rsid w:val="0052222A"/>
    <w:rPr>
      <w:i/>
      <w:iCs/>
    </w:rPr>
  </w:style>
  <w:style w:type="character" w:styleId="af4">
    <w:name w:val="Subtle Emphasis"/>
    <w:uiPriority w:val="19"/>
    <w:qFormat/>
    <w:rsid w:val="0052222A"/>
    <w:rPr>
      <w:i/>
      <w:iCs/>
    </w:rPr>
  </w:style>
  <w:style w:type="character" w:styleId="af5">
    <w:name w:val="Intense Emphasis"/>
    <w:uiPriority w:val="21"/>
    <w:qFormat/>
    <w:rsid w:val="0052222A"/>
    <w:rPr>
      <w:b/>
      <w:bCs/>
      <w:i/>
      <w:iCs/>
    </w:rPr>
  </w:style>
  <w:style w:type="character" w:styleId="af6">
    <w:name w:val="Subtle Reference"/>
    <w:uiPriority w:val="31"/>
    <w:qFormat/>
    <w:rsid w:val="0052222A"/>
    <w:rPr>
      <w:smallCaps/>
    </w:rPr>
  </w:style>
  <w:style w:type="character" w:styleId="af7">
    <w:name w:val="Intense Reference"/>
    <w:uiPriority w:val="32"/>
    <w:qFormat/>
    <w:rsid w:val="0052222A"/>
    <w:rPr>
      <w:b/>
      <w:bCs/>
      <w:smallCaps/>
    </w:rPr>
  </w:style>
  <w:style w:type="character" w:styleId="af8">
    <w:name w:val="Book Title"/>
    <w:uiPriority w:val="33"/>
    <w:qFormat/>
    <w:rsid w:val="0052222A"/>
    <w:rPr>
      <w:i/>
      <w:iCs/>
      <w:smallCaps/>
      <w:spacing w:val="5"/>
    </w:rPr>
  </w:style>
  <w:style w:type="paragraph" w:styleId="af9">
    <w:name w:val="TOC Heading"/>
    <w:basedOn w:val="10"/>
    <w:next w:val="a3"/>
    <w:uiPriority w:val="39"/>
    <w:semiHidden/>
    <w:unhideWhenUsed/>
    <w:qFormat/>
    <w:rsid w:val="0052222A"/>
    <w:pPr>
      <w:outlineLvl w:val="9"/>
    </w:pPr>
    <w:rPr>
      <w:lang w:bidi="en-US"/>
    </w:rPr>
  </w:style>
  <w:style w:type="paragraph" w:customStyle="1" w:styleId="ConsPlusNormal">
    <w:name w:val="ConsPlusNormal"/>
    <w:rsid w:val="000C7A5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0">
    <w:name w:val="Пункты"/>
    <w:basedOn w:val="aa"/>
    <w:link w:val="afa"/>
    <w:qFormat/>
    <w:rsid w:val="00041F96"/>
    <w:pPr>
      <w:numPr>
        <w:numId w:val="9"/>
      </w:numPr>
    </w:pPr>
  </w:style>
  <w:style w:type="paragraph" w:styleId="a2">
    <w:name w:val="List"/>
    <w:basedOn w:val="a3"/>
    <w:uiPriority w:val="99"/>
    <w:unhideWhenUsed/>
    <w:rsid w:val="00934E3E"/>
    <w:pPr>
      <w:numPr>
        <w:numId w:val="1"/>
      </w:numPr>
      <w:contextualSpacing/>
    </w:pPr>
  </w:style>
  <w:style w:type="character" w:customStyle="1" w:styleId="a9">
    <w:name w:val="Основной текст Знак"/>
    <w:link w:val="a8"/>
    <w:uiPriority w:val="1"/>
    <w:rsid w:val="00041F96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b">
    <w:name w:val="Абзац списка Знак"/>
    <w:link w:val="aa"/>
    <w:uiPriority w:val="34"/>
    <w:rsid w:val="00041F96"/>
    <w:rPr>
      <w:rFonts w:ascii="Times New Roman" w:eastAsia="Times New Roman" w:hAnsi="Times New Roman" w:cs="Times New Roman"/>
      <w:iCs/>
      <w:sz w:val="24"/>
      <w:szCs w:val="24"/>
      <w:lang w:val="ru-RU"/>
    </w:rPr>
  </w:style>
  <w:style w:type="character" w:customStyle="1" w:styleId="afa">
    <w:name w:val="Пункты Знак"/>
    <w:link w:val="a0"/>
    <w:rsid w:val="00041F96"/>
    <w:rPr>
      <w:rFonts w:ascii="Times New Roman" w:eastAsia="Times New Roman" w:hAnsi="Times New Roman" w:cs="Times New Roman"/>
      <w:iCs/>
      <w:sz w:val="24"/>
      <w:szCs w:val="24"/>
      <w:lang w:val="ru-RU"/>
    </w:rPr>
  </w:style>
  <w:style w:type="numbering" w:customStyle="1" w:styleId="1">
    <w:name w:val="Стиль1"/>
    <w:uiPriority w:val="99"/>
    <w:rsid w:val="00501487"/>
    <w:pPr>
      <w:numPr>
        <w:numId w:val="2"/>
      </w:numPr>
    </w:pPr>
  </w:style>
  <w:style w:type="paragraph" w:customStyle="1" w:styleId="25">
    <w:name w:val="Стиль2"/>
    <w:basedOn w:val="a"/>
    <w:link w:val="26"/>
    <w:qFormat/>
    <w:rsid w:val="002C6292"/>
    <w:pPr>
      <w:numPr>
        <w:numId w:val="0"/>
      </w:numPr>
    </w:pPr>
    <w:rPr>
      <w:lang w:eastAsia="x-none"/>
    </w:rPr>
  </w:style>
  <w:style w:type="paragraph" w:styleId="20">
    <w:name w:val="List 2"/>
    <w:basedOn w:val="a3"/>
    <w:uiPriority w:val="99"/>
    <w:unhideWhenUsed/>
    <w:rsid w:val="00501487"/>
    <w:pPr>
      <w:numPr>
        <w:numId w:val="6"/>
      </w:numPr>
      <w:contextualSpacing/>
    </w:pPr>
  </w:style>
  <w:style w:type="paragraph" w:styleId="2">
    <w:name w:val="List Number 2"/>
    <w:basedOn w:val="a3"/>
    <w:link w:val="27"/>
    <w:uiPriority w:val="99"/>
    <w:unhideWhenUsed/>
    <w:rsid w:val="002C6BE4"/>
    <w:pPr>
      <w:numPr>
        <w:ilvl w:val="3"/>
        <w:numId w:val="3"/>
      </w:numPr>
      <w:contextualSpacing/>
    </w:pPr>
    <w:rPr>
      <w:lang w:eastAsia="x-none"/>
    </w:rPr>
  </w:style>
  <w:style w:type="character" w:customStyle="1" w:styleId="27">
    <w:name w:val="Нумерованный список 2 Знак"/>
    <w:link w:val="2"/>
    <w:uiPriority w:val="99"/>
    <w:rsid w:val="002C6BE4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6">
    <w:name w:val="Стиль2 Знак"/>
    <w:link w:val="25"/>
    <w:rsid w:val="002C6292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">
    <w:name w:val="List Number"/>
    <w:basedOn w:val="a3"/>
    <w:uiPriority w:val="99"/>
    <w:semiHidden/>
    <w:unhideWhenUsed/>
    <w:rsid w:val="002C6292"/>
    <w:pPr>
      <w:numPr>
        <w:numId w:val="4"/>
      </w:numPr>
      <w:contextualSpacing/>
    </w:pPr>
  </w:style>
  <w:style w:type="paragraph" w:styleId="afb">
    <w:name w:val="Normal (Web)"/>
    <w:basedOn w:val="a3"/>
    <w:uiPriority w:val="99"/>
    <w:semiHidden/>
    <w:unhideWhenUsed/>
    <w:rsid w:val="004659D7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customStyle="1" w:styleId="num">
    <w:name w:val="num"/>
    <w:basedOn w:val="a5"/>
    <w:rsid w:val="00FD5E81"/>
  </w:style>
  <w:style w:type="table" w:customStyle="1" w:styleId="TableNormal1">
    <w:name w:val="Table Normal1"/>
    <w:uiPriority w:val="2"/>
    <w:semiHidden/>
    <w:unhideWhenUsed/>
    <w:qFormat/>
    <w:rsid w:val="00926ACE"/>
    <w:pPr>
      <w:spacing w:after="200" w:line="276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alloon Text"/>
    <w:basedOn w:val="a3"/>
    <w:link w:val="afd"/>
    <w:uiPriority w:val="99"/>
    <w:semiHidden/>
    <w:unhideWhenUsed/>
    <w:rsid w:val="008267B5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fd">
    <w:name w:val="Текст выноски Знак"/>
    <w:link w:val="afc"/>
    <w:uiPriority w:val="99"/>
    <w:semiHidden/>
    <w:rsid w:val="008267B5"/>
    <w:rPr>
      <w:rFonts w:ascii="Tahoma" w:eastAsia="Times New Roman" w:hAnsi="Tahoma" w:cs="Tahoma"/>
      <w:sz w:val="16"/>
      <w:szCs w:val="16"/>
      <w:lang w:val="ru-RU"/>
    </w:rPr>
  </w:style>
  <w:style w:type="character" w:styleId="afe">
    <w:name w:val="FollowedHyperlink"/>
    <w:uiPriority w:val="99"/>
    <w:semiHidden/>
    <w:unhideWhenUsed/>
    <w:rsid w:val="0097154B"/>
    <w:rPr>
      <w:color w:val="800080"/>
      <w:u w:val="single"/>
    </w:rPr>
  </w:style>
  <w:style w:type="numbering" w:customStyle="1" w:styleId="2018-08">
    <w:name w:val="ПБ2018-08"/>
    <w:uiPriority w:val="99"/>
    <w:rsid w:val="00F14E6A"/>
    <w:pPr>
      <w:numPr>
        <w:numId w:val="7"/>
      </w:numPr>
    </w:pPr>
  </w:style>
  <w:style w:type="numbering" w:customStyle="1" w:styleId="-2018-13">
    <w:name w:val="Стиль ПБ-2018-П13"/>
    <w:uiPriority w:val="99"/>
    <w:rsid w:val="00486665"/>
    <w:pPr>
      <w:numPr>
        <w:numId w:val="10"/>
      </w:numPr>
    </w:pPr>
  </w:style>
  <w:style w:type="table" w:styleId="aff">
    <w:name w:val="Table Grid"/>
    <w:basedOn w:val="a6"/>
    <w:uiPriority w:val="39"/>
    <w:rsid w:val="00D73864"/>
    <w:pPr>
      <w:ind w:firstLine="709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er"/>
    <w:basedOn w:val="a3"/>
    <w:link w:val="aff1"/>
    <w:uiPriority w:val="99"/>
    <w:semiHidden/>
    <w:unhideWhenUsed/>
    <w:rsid w:val="006829BB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f1">
    <w:name w:val="Нижний колонтитул Знак"/>
    <w:link w:val="aff0"/>
    <w:uiPriority w:val="99"/>
    <w:semiHidden/>
    <w:rsid w:val="006829BB"/>
    <w:rPr>
      <w:rFonts w:ascii="Times New Roman" w:hAnsi="Times New Roman"/>
      <w:sz w:val="24"/>
      <w:szCs w:val="24"/>
      <w:lang w:eastAsia="en-US"/>
    </w:rPr>
  </w:style>
  <w:style w:type="paragraph" w:styleId="aff2">
    <w:name w:val="header"/>
    <w:basedOn w:val="a3"/>
    <w:link w:val="aff3"/>
    <w:uiPriority w:val="99"/>
    <w:unhideWhenUsed/>
    <w:rsid w:val="006829BB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f3">
    <w:name w:val="Верхний колонтитул Знак"/>
    <w:link w:val="aff2"/>
    <w:uiPriority w:val="99"/>
    <w:rsid w:val="006829BB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F58CA216CDF5074B786988F83AA7EEBA75350B2C8E16FF9F9DC571C39DDD8C7F33C051BEEA2DEE8C46CB3E1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7B46-5A24-4E7F-8850-91324D28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внешнему облику фасадов зданий (в т.ч. к размещению на них информационных конструкций)</vt:lpstr>
    </vt:vector>
  </TitlesOfParts>
  <Company/>
  <LinksUpToDate>false</LinksUpToDate>
  <CharactersWithSpaces>2111</CharactersWithSpaces>
  <SharedDoc>false</SharedDoc>
  <HLinks>
    <vt:vector size="6" baseType="variant">
      <vt:variant>
        <vt:i4>46530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F58CA216CDF5074B786988F83AA7EEBA75350B2C8E16FF9F9DC571C39DDD8C7F33C051BEEA2DEE8C46CB3E1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внешнему облику фасадов зданий (в т.ч. к размещению на них информационных конструкций)</dc:title>
  <dc:subject/>
  <dc:creator>Комаров Сергей</dc:creator>
  <cp:keywords>благоустройство;фасады;вывески;проект решения ТГД</cp:keywords>
  <cp:lastModifiedBy>KovalkovaSU</cp:lastModifiedBy>
  <cp:revision>5</cp:revision>
  <cp:lastPrinted>2020-03-30T13:19:00Z</cp:lastPrinted>
  <dcterms:created xsi:type="dcterms:W3CDTF">2020-03-30T10:48:00Z</dcterms:created>
  <dcterms:modified xsi:type="dcterms:W3CDTF">2020-04-2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8-07-23T00:00:00Z</vt:filetime>
  </property>
</Properties>
</file>